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FA729" w14:textId="77777777" w:rsidR="00153292" w:rsidRPr="00F63AD3" w:rsidRDefault="00153292" w:rsidP="00664E11">
      <w:pPr>
        <w:spacing w:after="240"/>
        <w:rPr>
          <w:rFonts w:ascii="Arial" w:hAnsi="Arial" w:cs="Arial"/>
          <w:b/>
          <w:sz w:val="32"/>
          <w:szCs w:val="32"/>
        </w:rPr>
      </w:pPr>
      <w:r w:rsidRPr="00F63AD3">
        <w:rPr>
          <w:rFonts w:ascii="Arial" w:hAnsi="Arial" w:cs="Arial"/>
          <w:b/>
          <w:sz w:val="32"/>
          <w:szCs w:val="32"/>
        </w:rPr>
        <w:t>Safe Work Method Statement</w:t>
      </w: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852"/>
      </w:tblGrid>
      <w:tr w:rsidR="00EE3E10" w:rsidRPr="00F63AD3" w14:paraId="6CFFA72B" w14:textId="77777777" w:rsidTr="007E5215">
        <w:tc>
          <w:tcPr>
            <w:tcW w:w="14068" w:type="dxa"/>
            <w:tcBorders>
              <w:top w:val="nil"/>
              <w:left w:val="nil"/>
              <w:bottom w:val="nil"/>
              <w:right w:val="nil"/>
            </w:tcBorders>
          </w:tcPr>
          <w:p w14:paraId="6CFFA72A" w14:textId="77777777" w:rsidR="00EE3E10" w:rsidRPr="00F63AD3" w:rsidRDefault="00EE3E10" w:rsidP="00A5509E">
            <w:pPr>
              <w:keepNext/>
              <w:widowControl w:val="0"/>
              <w:spacing w:before="80" w:after="8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t>Organisational Details</w:t>
            </w:r>
            <w:r w:rsidR="007E5215"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</w:tr>
      <w:tr w:rsidR="00EA2C72" w:rsidRPr="00F63AD3" w14:paraId="6CFFA72D" w14:textId="77777777" w:rsidTr="007E5215">
        <w:tc>
          <w:tcPr>
            <w:tcW w:w="14068" w:type="dxa"/>
            <w:tcBorders>
              <w:top w:val="nil"/>
              <w:left w:val="nil"/>
              <w:bottom w:val="nil"/>
              <w:right w:val="nil"/>
            </w:tcBorders>
          </w:tcPr>
          <w:p w14:paraId="6CFFA72C" w14:textId="77777777" w:rsidR="00EA2C72" w:rsidRPr="00F63AD3" w:rsidRDefault="00EA2C72" w:rsidP="00A5509E">
            <w:pPr>
              <w:keepNext/>
              <w:widowControl w:val="0"/>
              <w:rPr>
                <w:rFonts w:ascii="Arial" w:hAnsi="Arial" w:cs="Arial"/>
                <w:b/>
                <w:bCs/>
                <w:sz w:val="6"/>
                <w:szCs w:val="8"/>
              </w:rPr>
            </w:pPr>
          </w:p>
        </w:tc>
      </w:tr>
    </w:tbl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413C53" w:rsidRPr="00F63AD3" w14:paraId="6CFFA732" w14:textId="77777777" w:rsidTr="001F0330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FA72E" w14:textId="77777777" w:rsidR="00413C53" w:rsidRPr="00F63AD3" w:rsidRDefault="009E5C04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Business</w:t>
            </w:r>
            <w:r w:rsidR="00413C53" w:rsidRPr="00F63AD3">
              <w:rPr>
                <w:rFonts w:ascii="Arial" w:hAnsi="Arial" w:cs="Arial"/>
                <w:sz w:val="22"/>
                <w:szCs w:val="22"/>
              </w:rPr>
              <w:t xml:space="preserve"> Undertaking the Work: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A72F" w14:textId="4FF98BFA" w:rsidR="00413C53" w:rsidRPr="00F63AD3" w:rsidRDefault="00413C53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FA730" w14:textId="77777777" w:rsidR="00413C53" w:rsidRPr="00F63AD3" w:rsidRDefault="009F169B" w:rsidP="009F169B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A.B.N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A731" w14:textId="77777777" w:rsidR="00413C53" w:rsidRPr="00F63AD3" w:rsidRDefault="00413C53" w:rsidP="003146CC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FFA733" w14:textId="77777777" w:rsidR="001F0330" w:rsidRPr="00F63AD3" w:rsidRDefault="001F0330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1F0330" w:rsidRPr="00F63AD3" w14:paraId="6CFFA738" w14:textId="77777777" w:rsidTr="001F0330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FA734" w14:textId="77777777" w:rsidR="001F0330" w:rsidRPr="00F63AD3" w:rsidRDefault="001F0330" w:rsidP="006C3FEA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Approved for Use By: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A735" w14:textId="77777777" w:rsidR="001F0330" w:rsidRPr="00F63AD3" w:rsidRDefault="001F0330" w:rsidP="006C3FEA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FA736" w14:textId="77777777" w:rsidR="001F0330" w:rsidRPr="00F63AD3" w:rsidRDefault="001F0330" w:rsidP="006C3FEA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A737" w14:textId="77777777" w:rsidR="001F0330" w:rsidRPr="00F63AD3" w:rsidRDefault="001F0330" w:rsidP="006C3FEA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FFA739" w14:textId="77777777" w:rsidR="001F0330" w:rsidRPr="00F63AD3" w:rsidRDefault="001F0330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413C53" w:rsidRPr="00F63AD3" w14:paraId="6CFFA73E" w14:textId="77777777" w:rsidTr="001F0330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FA73A" w14:textId="77777777" w:rsidR="005F0618" w:rsidRPr="00F63AD3" w:rsidRDefault="00EB288C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Person Overseeing the SWMS</w:t>
            </w:r>
            <w:r w:rsidR="005F0618" w:rsidRPr="00F63AD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A73B" w14:textId="77777777" w:rsidR="005F0618" w:rsidRPr="00F63AD3" w:rsidRDefault="005F0618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FA73C" w14:textId="77777777" w:rsidR="005F0618" w:rsidRPr="00F63AD3" w:rsidRDefault="005F0618" w:rsidP="00ED458D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FFA73D" w14:textId="77777777" w:rsidR="005F0618" w:rsidRPr="00F63AD3" w:rsidRDefault="005F0618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852"/>
      </w:tblGrid>
      <w:tr w:rsidR="000F2DB9" w:rsidRPr="00F63AD3" w14:paraId="6CFFA740" w14:textId="77777777" w:rsidTr="007E5215">
        <w:tc>
          <w:tcPr>
            <w:tcW w:w="14068" w:type="dxa"/>
            <w:tcBorders>
              <w:top w:val="nil"/>
              <w:left w:val="nil"/>
              <w:bottom w:val="nil"/>
              <w:right w:val="nil"/>
            </w:tcBorders>
          </w:tcPr>
          <w:p w14:paraId="6CFFA73F" w14:textId="77777777" w:rsidR="000F2DB9" w:rsidRPr="00F63AD3" w:rsidRDefault="000F2DB9" w:rsidP="007A5D57">
            <w:pPr>
              <w:keepNext/>
              <w:widowControl w:val="0"/>
              <w:spacing w:before="120" w:after="8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t xml:space="preserve">Project </w:t>
            </w:r>
            <w:r w:rsidR="00F63AD3">
              <w:rPr>
                <w:rFonts w:ascii="Arial" w:hAnsi="Arial" w:cs="Arial"/>
                <w:b/>
                <w:bCs/>
                <w:szCs w:val="22"/>
              </w:rPr>
              <w:t xml:space="preserve">and Principal Contractor </w:t>
            </w:r>
            <w:r w:rsidRPr="00F63AD3">
              <w:rPr>
                <w:rFonts w:ascii="Arial" w:hAnsi="Arial" w:cs="Arial"/>
                <w:b/>
                <w:bCs/>
                <w:szCs w:val="22"/>
              </w:rPr>
              <w:t>Details</w:t>
            </w:r>
            <w:r w:rsidR="007E5215"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</w:tr>
    </w:tbl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0669"/>
      </w:tblGrid>
      <w:tr w:rsidR="006B2EAC" w:rsidRPr="00F63AD3" w14:paraId="6CFFA743" w14:textId="77777777" w:rsidTr="001F0330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FA741" w14:textId="77777777" w:rsidR="006B2EAC" w:rsidRPr="00F63AD3" w:rsidRDefault="006B2EAC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Scope of the Work:</w:t>
            </w:r>
          </w:p>
        </w:tc>
        <w:tc>
          <w:tcPr>
            <w:tcW w:w="10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FA742" w14:textId="77777777" w:rsidR="006B2EAC" w:rsidRPr="00F63AD3" w:rsidRDefault="00630658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804E90">
              <w:rPr>
                <w:rFonts w:ascii="Arial" w:hAnsi="Arial" w:cs="Arial"/>
                <w:sz w:val="22"/>
                <w:szCs w:val="22"/>
              </w:rPr>
              <w:t xml:space="preserve">Pitching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804E90">
              <w:rPr>
                <w:rFonts w:ascii="Arial" w:hAnsi="Arial" w:cs="Arial"/>
                <w:sz w:val="22"/>
                <w:szCs w:val="22"/>
              </w:rPr>
              <w:t>Conventional Stick Roof</w:t>
            </w:r>
            <w:bookmarkEnd w:id="0"/>
          </w:p>
        </w:tc>
      </w:tr>
    </w:tbl>
    <w:p w14:paraId="6CFFA744" w14:textId="77777777" w:rsidR="007A5D57" w:rsidRPr="00F63AD3" w:rsidRDefault="007A5D57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0669"/>
      </w:tblGrid>
      <w:tr w:rsidR="006B2EAC" w:rsidRPr="00F63AD3" w14:paraId="6CFFA747" w14:textId="77777777" w:rsidTr="001F0330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FA745" w14:textId="77777777" w:rsidR="006B2EAC" w:rsidRPr="00F63AD3" w:rsidRDefault="006B2EAC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Project Address:</w:t>
            </w:r>
          </w:p>
        </w:tc>
        <w:tc>
          <w:tcPr>
            <w:tcW w:w="106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A746" w14:textId="77777777" w:rsidR="006B2EAC" w:rsidRPr="00F63AD3" w:rsidRDefault="006B2EAC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FFA748" w14:textId="77777777" w:rsidR="001F0330" w:rsidRPr="00F63AD3" w:rsidRDefault="001F0330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4715"/>
      </w:tblGrid>
      <w:tr w:rsidR="006E476B" w:rsidRPr="00F63AD3" w14:paraId="34BE8580" w14:textId="77777777" w:rsidTr="002D6AF8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56D88" w14:textId="77777777" w:rsidR="006E476B" w:rsidRPr="00F63AD3" w:rsidRDefault="006E476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Principal Contractor (P.C.):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FBE2" w14:textId="77777777" w:rsidR="006E476B" w:rsidRPr="00F63AD3" w:rsidRDefault="006E476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reco Pty Ltd</w:t>
            </w:r>
          </w:p>
        </w:tc>
        <w:tc>
          <w:tcPr>
            <w:tcW w:w="4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26E224" w14:textId="77777777" w:rsidR="006E476B" w:rsidRPr="00F63AD3" w:rsidRDefault="006E476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14543F" w14:textId="77777777" w:rsidR="006E476B" w:rsidRPr="00F63AD3" w:rsidRDefault="006E476B" w:rsidP="006E476B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6E476B" w:rsidRPr="00F63AD3" w14:paraId="16394136" w14:textId="77777777" w:rsidTr="002D6AF8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0B913" w14:textId="77777777" w:rsidR="006E476B" w:rsidRPr="00F63AD3" w:rsidRDefault="006E476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P.C. Contact Person: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CC9D" w14:textId="77777777" w:rsidR="006E476B" w:rsidRPr="00F63AD3" w:rsidRDefault="006E476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 Westl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EA483" w14:textId="77777777" w:rsidR="006E476B" w:rsidRPr="00F63AD3" w:rsidRDefault="006E476B" w:rsidP="002D6AF8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A21A2" w14:textId="77777777" w:rsidR="006E476B" w:rsidRPr="00F63AD3" w:rsidRDefault="006E476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47122611</w:t>
            </w:r>
          </w:p>
        </w:tc>
      </w:tr>
    </w:tbl>
    <w:p w14:paraId="2D8763AC" w14:textId="77777777" w:rsidR="006E476B" w:rsidRPr="00F63AD3" w:rsidRDefault="006E476B" w:rsidP="006E476B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6E476B" w:rsidRPr="00F63AD3" w14:paraId="1CE787BF" w14:textId="77777777" w:rsidTr="002D6AF8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79A05" w14:textId="77777777" w:rsidR="006E476B" w:rsidRPr="00F63AD3" w:rsidRDefault="006E476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Approved for Use By: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982B" w14:textId="77777777" w:rsidR="006E476B" w:rsidRPr="00F63AD3" w:rsidRDefault="006E476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 Westl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56881B" w14:textId="77777777" w:rsidR="006E476B" w:rsidRPr="00F63AD3" w:rsidRDefault="006E476B" w:rsidP="002D6AF8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B04F86" w14:textId="77777777" w:rsidR="006E476B" w:rsidRPr="00F63AD3" w:rsidRDefault="006E476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W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852"/>
      </w:tblGrid>
      <w:tr w:rsidR="006E476B" w:rsidRPr="00F63AD3" w14:paraId="768E44E9" w14:textId="77777777" w:rsidTr="002D6AF8">
        <w:tc>
          <w:tcPr>
            <w:tcW w:w="14068" w:type="dxa"/>
            <w:tcBorders>
              <w:top w:val="nil"/>
              <w:left w:val="nil"/>
              <w:bottom w:val="nil"/>
              <w:right w:val="nil"/>
            </w:tcBorders>
          </w:tcPr>
          <w:p w14:paraId="794F6979" w14:textId="77777777" w:rsidR="006E476B" w:rsidRPr="00F63AD3" w:rsidRDefault="006E476B" w:rsidP="002D6AF8">
            <w:pPr>
              <w:keepNext/>
              <w:widowControl w:val="0"/>
              <w:spacing w:before="120" w:after="8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t>SWMS Details</w:t>
            </w:r>
            <w:r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</w:tr>
    </w:tbl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6E476B" w:rsidRPr="00F63AD3" w14:paraId="7025426A" w14:textId="77777777" w:rsidTr="002D6AF8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68585" w14:textId="77777777" w:rsidR="006E476B" w:rsidRPr="00F63AD3" w:rsidRDefault="006E476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SWMS Developed By: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284A" w14:textId="77777777" w:rsidR="006E476B" w:rsidRPr="00F63AD3" w:rsidRDefault="006E476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Westl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F8B14" w14:textId="77777777" w:rsidR="006E476B" w:rsidRPr="00F63AD3" w:rsidRDefault="006E476B" w:rsidP="002D6AF8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76332" w14:textId="77777777" w:rsidR="006E476B" w:rsidRPr="00F63AD3" w:rsidRDefault="006E476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47122611</w:t>
            </w:r>
          </w:p>
        </w:tc>
      </w:tr>
    </w:tbl>
    <w:p w14:paraId="6071C0C3" w14:textId="77777777" w:rsidR="006E476B" w:rsidRPr="00F63AD3" w:rsidRDefault="006E476B" w:rsidP="006E476B">
      <w:pPr>
        <w:rPr>
          <w:rFonts w:ascii="Arial" w:hAnsi="Arial" w:cs="Arial"/>
          <w:sz w:val="2"/>
        </w:rPr>
      </w:pPr>
    </w:p>
    <w:tbl>
      <w:tblPr>
        <w:tblW w:w="14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54"/>
        <w:gridCol w:w="1984"/>
        <w:gridCol w:w="2731"/>
      </w:tblGrid>
      <w:tr w:rsidR="006E476B" w:rsidRPr="00F63AD3" w14:paraId="0ED12423" w14:textId="77777777" w:rsidTr="002D6AF8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CD42E" w14:textId="77777777" w:rsidR="006E476B" w:rsidRPr="00F63AD3" w:rsidRDefault="006E476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Title | Position: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AC4C" w14:textId="77777777" w:rsidR="006E476B" w:rsidRPr="00F63AD3" w:rsidRDefault="006E476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Westl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2B34E" w14:textId="77777777" w:rsidR="006E476B" w:rsidRPr="00F63AD3" w:rsidRDefault="006E476B" w:rsidP="002D6AF8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Date Developed: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58D0F" w14:textId="77777777" w:rsidR="006E476B" w:rsidRPr="00F63AD3" w:rsidRDefault="006E476B" w:rsidP="002D6AF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2.17</w:t>
            </w:r>
          </w:p>
        </w:tc>
      </w:tr>
    </w:tbl>
    <w:p w14:paraId="6CFFA766" w14:textId="77777777" w:rsidR="007A5D57" w:rsidRPr="00F63AD3" w:rsidRDefault="007A5D57">
      <w:pPr>
        <w:rPr>
          <w:rFonts w:ascii="Arial" w:hAnsi="Arial" w:cs="Arial"/>
          <w:sz w:val="2"/>
        </w:rPr>
      </w:pPr>
    </w:p>
    <w:tbl>
      <w:tblPr>
        <w:tblW w:w="142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567"/>
        <w:gridCol w:w="2835"/>
        <w:gridCol w:w="142"/>
        <w:gridCol w:w="567"/>
        <w:gridCol w:w="2851"/>
        <w:gridCol w:w="268"/>
        <w:gridCol w:w="567"/>
        <w:gridCol w:w="1559"/>
        <w:gridCol w:w="1701"/>
        <w:gridCol w:w="142"/>
        <w:gridCol w:w="141"/>
        <w:gridCol w:w="142"/>
        <w:gridCol w:w="142"/>
        <w:gridCol w:w="425"/>
        <w:gridCol w:w="709"/>
        <w:gridCol w:w="567"/>
        <w:gridCol w:w="746"/>
      </w:tblGrid>
      <w:tr w:rsidR="003146CC" w:rsidRPr="00F63AD3" w14:paraId="6CFFA76B" w14:textId="77777777" w:rsidTr="00F63AD3">
        <w:trPr>
          <w:gridBefore w:val="1"/>
          <w:wBefore w:w="142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FA767" w14:textId="77777777" w:rsidR="003146CC" w:rsidRPr="00F63AD3" w:rsidRDefault="003146CC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Review Date:</w:t>
            </w:r>
          </w:p>
        </w:tc>
        <w:tc>
          <w:tcPr>
            <w:tcW w:w="59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A768" w14:textId="406C04D1" w:rsidR="003146CC" w:rsidRPr="00F63AD3" w:rsidRDefault="006E476B" w:rsidP="00F63AD3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7.19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FFA769" w14:textId="77777777" w:rsidR="003146CC" w:rsidRPr="00F63AD3" w:rsidRDefault="00564C8B" w:rsidP="00ED458D">
            <w:pPr>
              <w:keepNext/>
              <w:widowControl w:val="0"/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(</w:t>
            </w:r>
            <w:r w:rsidR="003146CC" w:rsidRPr="00F63AD3">
              <w:rPr>
                <w:rFonts w:ascii="Arial" w:hAnsi="Arial" w:cs="Arial"/>
                <w:sz w:val="22"/>
                <w:szCs w:val="22"/>
              </w:rPr>
              <w:t>12 months</w:t>
            </w:r>
            <w:r w:rsidRPr="00F63AD3">
              <w:rPr>
                <w:rFonts w:ascii="Arial" w:hAnsi="Arial" w:cs="Arial"/>
                <w:sz w:val="22"/>
                <w:szCs w:val="22"/>
              </w:rPr>
              <w:t xml:space="preserve"> max</w:t>
            </w:r>
            <w:r w:rsidR="003146CC" w:rsidRPr="00F63A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6A" w14:textId="77777777" w:rsidR="003146CC" w:rsidRPr="00F63AD3" w:rsidRDefault="003146CC" w:rsidP="003146CC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D57" w:rsidRPr="00F63AD3" w14:paraId="6CFFA770" w14:textId="77777777" w:rsidTr="007A5D57">
        <w:trPr>
          <w:gridBefore w:val="1"/>
          <w:wBefore w:w="142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A76C" w14:textId="77777777" w:rsidR="007A5D57" w:rsidRPr="00F63AD3" w:rsidRDefault="007A5D57" w:rsidP="00786E37">
            <w:pPr>
              <w:keepNext/>
              <w:widowControl w:val="0"/>
              <w:spacing w:before="12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63AD3">
              <w:rPr>
                <w:rFonts w:ascii="Arial" w:hAnsi="Arial" w:cs="Arial"/>
                <w:b/>
                <w:sz w:val="22"/>
                <w:szCs w:val="22"/>
              </w:rPr>
              <w:t>Monitoring and Review:</w:t>
            </w:r>
          </w:p>
        </w:tc>
        <w:tc>
          <w:tcPr>
            <w:tcW w:w="7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A76D" w14:textId="77777777" w:rsidR="007A5D57" w:rsidRPr="00F63AD3" w:rsidRDefault="007A5D57" w:rsidP="00276F68">
            <w:pPr>
              <w:keepNext/>
              <w:widowControl w:val="0"/>
              <w:spacing w:before="120" w:after="60"/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Visual monitoring of control measures will be undertaken and reviewed if circumstances change.</w:t>
            </w:r>
          </w:p>
          <w:p w14:paraId="6CFFA76E" w14:textId="77777777" w:rsidR="007A5D57" w:rsidRPr="00F63AD3" w:rsidRDefault="007A5D57" w:rsidP="00276F68">
            <w:pPr>
              <w:keepNext/>
              <w:widowControl w:val="0"/>
              <w:spacing w:before="120" w:after="60"/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The SWMS will be amended if there is a change in the activity.</w:t>
            </w:r>
          </w:p>
        </w:tc>
        <w:tc>
          <w:tcPr>
            <w:tcW w:w="28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A76F" w14:textId="77777777" w:rsidR="007A5D57" w:rsidRPr="00F63AD3" w:rsidRDefault="007A5D57" w:rsidP="007A5D57">
            <w:pPr>
              <w:keepNext/>
              <w:widowControl w:val="0"/>
              <w:spacing w:before="12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F49" w:rsidRPr="00F63AD3" w14:paraId="6CFFA778" w14:textId="77777777" w:rsidTr="007A5D57">
        <w:trPr>
          <w:gridBefore w:val="1"/>
          <w:wBefore w:w="142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A771" w14:textId="77777777" w:rsidR="00044F49" w:rsidRPr="00F63AD3" w:rsidRDefault="00044F49" w:rsidP="00CC6C58">
            <w:pPr>
              <w:keepNext/>
              <w:widowControl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63AD3">
              <w:rPr>
                <w:rFonts w:ascii="Arial" w:hAnsi="Arial" w:cs="Arial"/>
                <w:b/>
                <w:sz w:val="22"/>
                <w:szCs w:val="22"/>
              </w:rPr>
              <w:t>Consultation:</w:t>
            </w:r>
          </w:p>
        </w:tc>
        <w:tc>
          <w:tcPr>
            <w:tcW w:w="77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A772" w14:textId="77777777" w:rsidR="00044F49" w:rsidRPr="00F63AD3" w:rsidRDefault="00044F49" w:rsidP="00276F68">
            <w:pPr>
              <w:keepNext/>
              <w:widowControl w:val="0"/>
              <w:spacing w:before="120" w:after="60"/>
              <w:ind w:left="-113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Relevant personnel (</w:t>
            </w:r>
            <w:r w:rsidR="00536422" w:rsidRPr="00F63AD3">
              <w:rPr>
                <w:rFonts w:ascii="Arial" w:hAnsi="Arial" w:cs="Arial"/>
                <w:sz w:val="22"/>
                <w:szCs w:val="22"/>
              </w:rPr>
              <w:t>including HSR’s where established</w:t>
            </w:r>
            <w:r w:rsidRPr="00F63AD3">
              <w:rPr>
                <w:rFonts w:ascii="Arial" w:hAnsi="Arial" w:cs="Arial"/>
                <w:sz w:val="22"/>
                <w:szCs w:val="22"/>
              </w:rPr>
              <w:t>) have been consulted in the development, and where required, review and amending of this SWMS.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A773" w14:textId="77777777" w:rsidR="00044F49" w:rsidRPr="00F63AD3" w:rsidRDefault="00044F49" w:rsidP="00044F49">
            <w:pPr>
              <w:keepNext/>
              <w:widowControl w:val="0"/>
              <w:jc w:val="right"/>
              <w:rPr>
                <w:rFonts w:ascii="Arial" w:hAnsi="Arial" w:cs="Arial"/>
                <w:sz w:val="32"/>
                <w:szCs w:val="26"/>
              </w:rPr>
            </w:pPr>
          </w:p>
        </w:tc>
        <w:sdt>
          <w:sdtPr>
            <w:rPr>
              <w:rFonts w:ascii="Arial" w:hAnsi="Arial" w:cs="Arial"/>
              <w:sz w:val="32"/>
              <w:szCs w:val="26"/>
            </w:rPr>
            <w:id w:val="-26415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74" w14:textId="77777777" w:rsidR="00044F49" w:rsidRPr="00F63AD3" w:rsidRDefault="00ED458D" w:rsidP="00B750F4">
                <w:pPr>
                  <w:keepNext/>
                  <w:widowControl w:val="0"/>
                  <w:jc w:val="right"/>
                  <w:rPr>
                    <w:rFonts w:ascii="Arial" w:hAnsi="Arial" w:cs="Arial"/>
                    <w:sz w:val="32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A775" w14:textId="77777777" w:rsidR="00044F49" w:rsidRPr="00F63AD3" w:rsidRDefault="00044F49" w:rsidP="00044F49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26"/>
            </w:rPr>
            <w:id w:val="-3766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76" w14:textId="77777777" w:rsidR="00044F49" w:rsidRPr="00F63AD3" w:rsidRDefault="00044F49" w:rsidP="00044F49">
                <w:pPr>
                  <w:keepNext/>
                  <w:widowControl w:val="0"/>
                  <w:jc w:val="right"/>
                  <w:rPr>
                    <w:rFonts w:ascii="Arial" w:hAnsi="Arial" w:cs="Arial"/>
                    <w:sz w:val="32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A777" w14:textId="77777777" w:rsidR="00044F49" w:rsidRPr="00F63AD3" w:rsidRDefault="00044F49" w:rsidP="00044F49">
            <w:pPr>
              <w:keepNext/>
              <w:widowControl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63AD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44F49" w:rsidRPr="00F63AD3" w14:paraId="6CFFA77F" w14:textId="77777777" w:rsidTr="007A5D57">
        <w:trPr>
          <w:cantSplit/>
        </w:trPr>
        <w:tc>
          <w:tcPr>
            <w:tcW w:w="71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79" w14:textId="77777777" w:rsidR="00044F49" w:rsidRPr="00F63AD3" w:rsidRDefault="00044F49" w:rsidP="008256DC">
            <w:pPr>
              <w:keepNext/>
              <w:pageBreakBefore/>
              <w:widowControl w:val="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lastRenderedPageBreak/>
              <w:t>High Risk Construction Work Associated with this SWMS</w:t>
            </w:r>
            <w:r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  <w:tc>
          <w:tcPr>
            <w:tcW w:w="4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A77A" w14:textId="77777777" w:rsidR="00044F49" w:rsidRPr="00F63AD3" w:rsidRDefault="00044F49" w:rsidP="008256DC">
            <w:pPr>
              <w:keepNext/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</w:tc>
        <w:sdt>
          <w:sdtPr>
            <w:rPr>
              <w:rFonts w:ascii="Arial" w:hAnsi="Arial" w:cs="Arial"/>
              <w:sz w:val="32"/>
              <w:szCs w:val="26"/>
            </w:rPr>
            <w:id w:val="1488287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CFFA77B" w14:textId="77777777" w:rsidR="00044F49" w:rsidRPr="00F63AD3" w:rsidRDefault="00630658" w:rsidP="008256DC">
                <w:pPr>
                  <w:keepNext/>
                  <w:widowControl w:val="0"/>
                  <w:jc w:val="right"/>
                  <w:rPr>
                    <w:rFonts w:ascii="Arial" w:hAnsi="Arial" w:cs="Arial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6"/>
                  </w:rPr>
                  <w:t>☒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7C" w14:textId="77777777" w:rsidR="00044F49" w:rsidRPr="00F63AD3" w:rsidRDefault="00044F49" w:rsidP="008256DC">
            <w:pPr>
              <w:keepNext/>
              <w:pageBreakBefore/>
              <w:widowControl w:val="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sz w:val="32"/>
              <w:szCs w:val="26"/>
            </w:rPr>
            <w:id w:val="-125866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CFFA77D" w14:textId="77777777" w:rsidR="00044F49" w:rsidRPr="00F63AD3" w:rsidRDefault="00044F49" w:rsidP="008256DC">
                <w:pPr>
                  <w:keepNext/>
                  <w:widowControl w:val="0"/>
                  <w:jc w:val="right"/>
                  <w:rPr>
                    <w:rFonts w:ascii="Arial" w:hAnsi="Arial" w:cs="Arial"/>
                    <w:sz w:val="32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7E" w14:textId="77777777" w:rsidR="00044F49" w:rsidRPr="00F63AD3" w:rsidRDefault="00044F49" w:rsidP="008256DC">
            <w:pPr>
              <w:keepNext/>
              <w:pageBreakBefore/>
              <w:widowControl w:val="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t>NO</w:t>
            </w:r>
          </w:p>
        </w:tc>
      </w:tr>
      <w:tr w:rsidR="00044F49" w:rsidRPr="00F63AD3" w14:paraId="6CFFA781" w14:textId="77777777" w:rsidTr="00B25C17">
        <w:trPr>
          <w:gridBefore w:val="1"/>
          <w:wBefore w:w="142" w:type="dxa"/>
          <w:cantSplit/>
        </w:trPr>
        <w:tc>
          <w:tcPr>
            <w:tcW w:w="140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A780" w14:textId="77777777" w:rsidR="00044F49" w:rsidRPr="00F63AD3" w:rsidRDefault="00B25C17" w:rsidP="00B25C17">
            <w:pPr>
              <w:keepNext/>
              <w:widowControl w:val="0"/>
              <w:spacing w:before="8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If </w:t>
            </w:r>
            <w:r w:rsidRPr="00B25C17">
              <w:rPr>
                <w:rFonts w:ascii="Arial" w:hAnsi="Arial" w:cs="Arial"/>
                <w:b/>
                <w:sz w:val="22"/>
                <w:szCs w:val="20"/>
              </w:rPr>
              <w:t>YES</w:t>
            </w:r>
            <w:r w:rsidR="00044F49" w:rsidRPr="00F63AD3">
              <w:rPr>
                <w:rFonts w:ascii="Arial" w:hAnsi="Arial" w:cs="Arial"/>
                <w:sz w:val="22"/>
                <w:szCs w:val="20"/>
              </w:rPr>
              <w:t>, High Risk Construction Work Involving:</w:t>
            </w:r>
          </w:p>
        </w:tc>
      </w:tr>
      <w:tr w:rsidR="00044F49" w:rsidRPr="00F63AD3" w14:paraId="6CFFA786" w14:textId="77777777" w:rsidTr="00B25C17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6195727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82" w14:textId="77777777" w:rsidR="00044F49" w:rsidRPr="00F63AD3" w:rsidRDefault="00630658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83" w14:textId="77777777" w:rsidR="00044F49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The risk of a person falling 2.0 meters or mor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18856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84" w14:textId="77777777" w:rsidR="00044F49" w:rsidRPr="00F63AD3" w:rsidRDefault="00044F49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85" w14:textId="77777777" w:rsidR="00044F49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 xml:space="preserve">Or is likely to involve, the </w:t>
            </w:r>
            <w:r>
              <w:rPr>
                <w:rFonts w:ascii="Arial" w:hAnsi="Arial" w:cs="Arial"/>
                <w:sz w:val="18"/>
              </w:rPr>
              <w:t xml:space="preserve">removal or likely </w:t>
            </w:r>
            <w:r w:rsidRPr="00F63AD3">
              <w:rPr>
                <w:rFonts w:ascii="Arial" w:hAnsi="Arial" w:cs="Arial"/>
                <w:sz w:val="18"/>
              </w:rPr>
              <w:t>disturbance of asbestos</w:t>
            </w:r>
          </w:p>
        </w:tc>
      </w:tr>
      <w:tr w:rsidR="00046F26" w:rsidRPr="00F63AD3" w14:paraId="6CFFA78B" w14:textId="77777777" w:rsidTr="00B25C17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107317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87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88" w14:textId="2189DEC1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Demolition of an element of a structure that is load</w:t>
            </w:r>
            <w:r w:rsidR="005573A6">
              <w:rPr>
                <w:rFonts w:ascii="Arial" w:hAnsi="Arial" w:cs="Arial"/>
                <w:sz w:val="18"/>
              </w:rPr>
              <w:t>-</w:t>
            </w:r>
            <w:r w:rsidRPr="00F63AD3">
              <w:rPr>
                <w:rFonts w:ascii="Arial" w:hAnsi="Arial" w:cs="Arial"/>
                <w:sz w:val="18"/>
              </w:rPr>
              <w:t>bearing or otherwise related to the physical integrity of the structur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57793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89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8A" w14:textId="77777777" w:rsidR="00046F26" w:rsidRPr="00F63AD3" w:rsidRDefault="00046F26" w:rsidP="00282382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an area at a workplace in which there is any movement of powered mobile plant</w:t>
            </w:r>
          </w:p>
        </w:tc>
      </w:tr>
      <w:tr w:rsidR="00046F26" w:rsidRPr="00F63AD3" w14:paraId="6CFFA790" w14:textId="77777777" w:rsidTr="006E70CF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82763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8C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A78D" w14:textId="77777777" w:rsidR="00046F26" w:rsidRPr="00F63AD3" w:rsidRDefault="00046F26" w:rsidP="00DF2C67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 or near a shaft or trench with an excavated depth greater than 1.5m or a tunnel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88138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8E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8F" w14:textId="77777777" w:rsidR="00046F26" w:rsidRPr="00F63AD3" w:rsidRDefault="00046F26" w:rsidP="00D93025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Structural alterations or repairs that require temporary support to prevent collapse</w:t>
            </w:r>
          </w:p>
        </w:tc>
      </w:tr>
      <w:tr w:rsidR="00046F26" w:rsidRPr="00F63AD3" w14:paraId="6CFFA795" w14:textId="77777777" w:rsidTr="00B25C17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121400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91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92" w14:textId="77777777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an area that may have a contaminated or flammable atmospher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49714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93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A794" w14:textId="77777777" w:rsidR="00046F26" w:rsidRPr="00F63AD3" w:rsidRDefault="00046F26" w:rsidP="00CC6C58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adjacent to a road, railway, shipping lane or other traffic corridor that is in use by traffic other than pedestrians</w:t>
            </w:r>
          </w:p>
        </w:tc>
      </w:tr>
      <w:tr w:rsidR="00046F26" w:rsidRPr="00F63AD3" w14:paraId="6CFFA79A" w14:textId="77777777" w:rsidTr="00B25C17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213971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96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97" w14:textId="77777777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energised electrical installations or service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72640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98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99" w14:textId="6A4BBDA2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Tilt</w:t>
            </w:r>
            <w:r w:rsidR="005573A6">
              <w:rPr>
                <w:rFonts w:ascii="Arial" w:hAnsi="Arial" w:cs="Arial"/>
                <w:sz w:val="18"/>
              </w:rPr>
              <w:t>-</w:t>
            </w:r>
            <w:r w:rsidRPr="00F63AD3">
              <w:rPr>
                <w:rFonts w:ascii="Arial" w:hAnsi="Arial" w:cs="Arial"/>
                <w:sz w:val="18"/>
              </w:rPr>
              <w:t>up or precast concrete</w:t>
            </w:r>
          </w:p>
        </w:tc>
      </w:tr>
      <w:tr w:rsidR="00046F26" w:rsidRPr="00F63AD3" w14:paraId="6CFFA79F" w14:textId="77777777" w:rsidTr="00F7212C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144260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9B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9C" w14:textId="77777777" w:rsidR="00046F26" w:rsidRPr="00F63AD3" w:rsidRDefault="00046F26" w:rsidP="00DF2CAF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an area in which there are artificial extremes of temperatur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24426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9D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9E" w14:textId="77777777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water or other liquid that involves a risk of drowning</w:t>
            </w:r>
          </w:p>
        </w:tc>
      </w:tr>
      <w:tr w:rsidR="00046F26" w:rsidRPr="00F63AD3" w14:paraId="6CFFA7A4" w14:textId="77777777" w:rsidTr="00B25C17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18667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A0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A7A1" w14:textId="77777777" w:rsidR="00046F26" w:rsidRPr="00F63AD3" w:rsidRDefault="00046F26" w:rsidP="00321054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chemical, fuel or refrigerant line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75151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A2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A7A3" w14:textId="77777777" w:rsidR="00046F26" w:rsidRPr="00F63AD3" w:rsidRDefault="00046F26" w:rsidP="00CC6C58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a confined space</w:t>
            </w:r>
          </w:p>
        </w:tc>
      </w:tr>
      <w:tr w:rsidR="00046F26" w:rsidRPr="00F63AD3" w14:paraId="6CFFA7A9" w14:textId="77777777" w:rsidTr="00F605A2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147629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A5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A7A6" w14:textId="77777777" w:rsidR="00046F26" w:rsidRPr="00F63AD3" w:rsidRDefault="00046F26" w:rsidP="002B1348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in, on or near pressurised gas distribution mains or piping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71149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A7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A8" w14:textId="77777777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Work on a telecommunications tower</w:t>
            </w:r>
          </w:p>
        </w:tc>
      </w:tr>
      <w:tr w:rsidR="00046F26" w:rsidRPr="00F63AD3" w14:paraId="6CFFA7AE" w14:textId="77777777" w:rsidTr="00B25C17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3501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AA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AB" w14:textId="77777777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Diving work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66606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AC" w14:textId="77777777" w:rsidR="00046F26" w:rsidRPr="00F63AD3" w:rsidRDefault="00046F26" w:rsidP="00CC6C58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AD" w14:textId="77777777" w:rsidR="00046F26" w:rsidRPr="00F63AD3" w:rsidRDefault="00046F26" w:rsidP="009A348B">
            <w:pPr>
              <w:pStyle w:val="ListParagraph"/>
              <w:keepNext/>
              <w:widowControl w:val="0"/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</w:rPr>
            </w:pPr>
            <w:r w:rsidRPr="00F63AD3">
              <w:rPr>
                <w:rFonts w:ascii="Arial" w:hAnsi="Arial" w:cs="Arial"/>
                <w:sz w:val="18"/>
              </w:rPr>
              <w:t>The use of explosives</w:t>
            </w:r>
          </w:p>
        </w:tc>
      </w:tr>
      <w:tr w:rsidR="00046F26" w:rsidRPr="00F63AD3" w14:paraId="6CFFA7B0" w14:textId="77777777" w:rsidTr="007B5344">
        <w:trPr>
          <w:cantSplit/>
        </w:trPr>
        <w:tc>
          <w:tcPr>
            <w:tcW w:w="142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A7AF" w14:textId="77777777" w:rsidR="00046F26" w:rsidRPr="00F63AD3" w:rsidRDefault="00046F26" w:rsidP="008256DC">
            <w:pPr>
              <w:keepNext/>
              <w:widowControl w:val="0"/>
              <w:spacing w:before="80" w:after="8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t>Other Hazards / Considerations Associated with this SWMS</w:t>
            </w:r>
            <w:r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</w:tr>
      <w:tr w:rsidR="00046F26" w:rsidRPr="00F63AD3" w14:paraId="6CFFA7B9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167872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B1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B2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Access | Egres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05343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B3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B4" w14:textId="77777777" w:rsidR="00046F26" w:rsidRPr="00F63AD3" w:rsidRDefault="00046F26" w:rsidP="00DF2C67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Contaminated Landfill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87319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B5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B6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Biological | Bacterial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72325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B7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B8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Scaffolding</w:t>
            </w:r>
          </w:p>
        </w:tc>
      </w:tr>
      <w:tr w:rsidR="00046F26" w:rsidRPr="00F63AD3" w14:paraId="6CFFA7C2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3577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BA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BB" w14:textId="2EF4C833" w:rsidR="00046F26" w:rsidRPr="00F63AD3" w:rsidRDefault="005474D7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shing | Entrapment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80320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BC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BD" w14:textId="77777777" w:rsidR="00046F26" w:rsidRPr="00F63AD3" w:rsidRDefault="00046F26" w:rsidP="00DF2C67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Waste Management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814178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BE" w14:textId="77777777" w:rsidR="00046F26" w:rsidRPr="00F63AD3" w:rsidRDefault="005862E0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BF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Manual | Materials Handling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14862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C0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C1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Signage</w:t>
            </w:r>
          </w:p>
        </w:tc>
      </w:tr>
      <w:tr w:rsidR="00046F26" w:rsidRPr="00F63AD3" w14:paraId="6CFFA7CB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8823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C3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C4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Demolition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80141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C5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C6" w14:textId="77777777" w:rsidR="00046F26" w:rsidRPr="00F63AD3" w:rsidRDefault="00046F26" w:rsidP="004F5F3F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Hot Work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30344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C7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C8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Structural Alterations / Support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63260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C9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CA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 xml:space="preserve">Fatigue </w:t>
            </w:r>
          </w:p>
        </w:tc>
      </w:tr>
      <w:tr w:rsidR="00046F26" w:rsidRPr="00F63AD3" w14:paraId="6CFFA7D4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47612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CC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CD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Explosive Power Tool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36640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CE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CF" w14:textId="77777777" w:rsidR="00046F26" w:rsidRPr="00F63AD3" w:rsidRDefault="00046F26" w:rsidP="00104C76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Lighting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1373117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D0" w14:textId="77777777" w:rsidR="00046F26" w:rsidRPr="00F63AD3" w:rsidRDefault="00845143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D1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Electrical Energy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84143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D2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D3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ire | Explosion</w:t>
            </w:r>
          </w:p>
        </w:tc>
      </w:tr>
      <w:tr w:rsidR="00046F26" w:rsidRPr="00F63AD3" w14:paraId="6CFFA7DD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202034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D5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D6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irearm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89312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D7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D8" w14:textId="77777777" w:rsidR="00046F26" w:rsidRPr="00F63AD3" w:rsidRDefault="00046F26" w:rsidP="008155A6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Emergency Respons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2962092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D9" w14:textId="77777777" w:rsidR="00046F26" w:rsidRPr="00F63AD3" w:rsidRDefault="00D757C9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DA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Energy Sources (other than electrical)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3504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DB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DC" w14:textId="77777777" w:rsidR="00046F26" w:rsidRPr="00F63AD3" w:rsidRDefault="00046F26" w:rsidP="006B2F6D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ire Protection</w:t>
            </w:r>
          </w:p>
        </w:tc>
      </w:tr>
      <w:tr w:rsidR="00046F26" w:rsidRPr="00F63AD3" w14:paraId="6CFFA7E6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1763115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DE" w14:textId="77777777" w:rsidR="00046F26" w:rsidRPr="00F63AD3" w:rsidRDefault="005862E0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DF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umes | Dust | Steam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228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E0" w14:textId="77777777" w:rsidR="00046F26" w:rsidRPr="00F63AD3" w:rsidRDefault="00046F2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E1" w14:textId="77777777" w:rsidR="00046F26" w:rsidRPr="00F63AD3" w:rsidRDefault="00046F26" w:rsidP="00A5419A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Plant and Equipment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6124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E2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E3" w14:textId="77777777" w:rsidR="00046F26" w:rsidRPr="00F63AD3" w:rsidRDefault="00046F26" w:rsidP="000B500C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Hazardous Chemicals</w:t>
            </w:r>
            <w:r>
              <w:rPr>
                <w:rFonts w:ascii="Arial" w:hAnsi="Arial" w:cs="Arial"/>
                <w:sz w:val="18"/>
                <w:szCs w:val="18"/>
              </w:rPr>
              <w:t xml:space="preserve"> / Substance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84406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E4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E5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Existing Services</w:t>
            </w:r>
          </w:p>
        </w:tc>
      </w:tr>
      <w:tr w:rsidR="00046F26" w:rsidRPr="00F63AD3" w14:paraId="6CFFA7EF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414362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E7" w14:textId="77777777" w:rsidR="00046F26" w:rsidRPr="00F63AD3" w:rsidRDefault="005862E0" w:rsidP="00D1024E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E8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lying | Falling Object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628782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E9" w14:textId="77777777" w:rsidR="00046F26" w:rsidRPr="00F63AD3" w:rsidRDefault="00AA3C56" w:rsidP="00D1024E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EA" w14:textId="77777777" w:rsidR="00046F26" w:rsidRPr="00F63AD3" w:rsidRDefault="00046F26" w:rsidP="00A74714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Nois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95570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EB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EC" w14:textId="77777777" w:rsidR="00046F26" w:rsidRPr="00F63AD3" w:rsidRDefault="00046F26" w:rsidP="004A4449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Dangerous Good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3653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ED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EE" w14:textId="77777777" w:rsidR="00046F26" w:rsidRPr="00F63AD3" w:rsidRDefault="00046F26" w:rsidP="00BB439C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Traffic Management</w:t>
            </w:r>
          </w:p>
        </w:tc>
      </w:tr>
      <w:tr w:rsidR="00046F26" w:rsidRPr="00F63AD3" w14:paraId="6CFFA7F8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168165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F0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F1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Lasers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21022161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F2" w14:textId="77777777" w:rsidR="00046F26" w:rsidRPr="00F63AD3" w:rsidRDefault="005862E0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F3" w14:textId="77777777" w:rsidR="00046F26" w:rsidRPr="00F63AD3" w:rsidRDefault="00046F26" w:rsidP="00FD6A9C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Public | Occupants | People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6716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F4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F5" w14:textId="77777777" w:rsidR="00046F26" w:rsidRPr="00F63AD3" w:rsidRDefault="00046F26" w:rsidP="00B570D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Lead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9621879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F6" w14:textId="77777777" w:rsidR="00046F26" w:rsidRPr="00F63AD3" w:rsidRDefault="005862E0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F7" w14:textId="77777777" w:rsidR="00046F26" w:rsidRPr="00F63AD3" w:rsidRDefault="00046F26" w:rsidP="00BB439C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Ventilation</w:t>
            </w:r>
          </w:p>
        </w:tc>
      </w:tr>
      <w:tr w:rsidR="00046F26" w:rsidRPr="00F63AD3" w14:paraId="6CFFA801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195485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F9" w14:textId="77777777" w:rsidR="00046F26" w:rsidRPr="00F63AD3" w:rsidRDefault="00046F26" w:rsidP="00CF146F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FA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Working Alone | Isolation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117872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FB" w14:textId="77777777" w:rsidR="00046F26" w:rsidRPr="00F63AD3" w:rsidRDefault="00046F26" w:rsidP="00CF146F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FC" w14:textId="77777777" w:rsidR="00046F26" w:rsidRPr="00F63AD3" w:rsidRDefault="00046F26" w:rsidP="009D0A80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 xml:space="preserve">Young | </w:t>
            </w:r>
            <w:r w:rsidR="004242D3">
              <w:rPr>
                <w:rFonts w:ascii="Arial" w:hAnsi="Arial" w:cs="Arial"/>
                <w:sz w:val="18"/>
                <w:szCs w:val="18"/>
              </w:rPr>
              <w:t xml:space="preserve">Inexperienced </w:t>
            </w:r>
            <w:r w:rsidRPr="00F63AD3">
              <w:rPr>
                <w:rFonts w:ascii="Arial" w:hAnsi="Arial" w:cs="Arial"/>
                <w:sz w:val="18"/>
                <w:szCs w:val="18"/>
              </w:rPr>
              <w:t>Workers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92942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FD" w14:textId="77777777" w:rsidR="00046F26" w:rsidRPr="00F63AD3" w:rsidRDefault="00046F26" w:rsidP="00CF146F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7FE" w14:textId="77777777" w:rsidR="00046F26" w:rsidRPr="00F63AD3" w:rsidRDefault="00046F26" w:rsidP="000F6552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Synthetic Mineral Fibres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143285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7FF" w14:textId="77777777" w:rsidR="00046F26" w:rsidRPr="00F63AD3" w:rsidRDefault="00046F26" w:rsidP="00CF146F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800" w14:textId="77777777" w:rsidR="00046F26" w:rsidRPr="00F63AD3" w:rsidRDefault="00046F26" w:rsidP="00BB439C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lora / Fauna</w:t>
            </w:r>
          </w:p>
        </w:tc>
      </w:tr>
      <w:tr w:rsidR="00046F26" w:rsidRPr="00F63AD3" w14:paraId="6CFFA80A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965292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802" w14:textId="77777777" w:rsidR="00046F26" w:rsidRPr="00F63AD3" w:rsidRDefault="005862E0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803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Slips | Trips | Falls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139040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804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805" w14:textId="77777777" w:rsidR="00046F26" w:rsidRPr="00F63AD3" w:rsidRDefault="00046F26" w:rsidP="002F7E96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Trenching | Excavations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894861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806" w14:textId="77777777" w:rsidR="00046F26" w:rsidRPr="00F63AD3" w:rsidRDefault="005862E0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807" w14:textId="77777777" w:rsidR="00046F26" w:rsidRPr="00F63AD3" w:rsidRDefault="00046F26" w:rsidP="00961323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Machine | Equipment Guarding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139566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808" w14:textId="77777777" w:rsidR="00046F26" w:rsidRPr="00F63AD3" w:rsidRDefault="00046F26" w:rsidP="00647CFA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809" w14:textId="77777777" w:rsidR="00046F26" w:rsidRPr="00F63AD3" w:rsidRDefault="00046F26" w:rsidP="006C3FEA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Working Environment</w:t>
            </w:r>
          </w:p>
        </w:tc>
      </w:tr>
      <w:tr w:rsidR="00046F26" w:rsidRPr="00F63AD3" w14:paraId="6CFFA813" w14:textId="77777777" w:rsidTr="00046F26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-17280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80B" w14:textId="77777777" w:rsidR="00046F26" w:rsidRPr="00F63AD3" w:rsidRDefault="00046F26" w:rsidP="00C74D89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80C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Formwork | Falsework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274578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80D" w14:textId="77777777" w:rsidR="00046F26" w:rsidRPr="00F63AD3" w:rsidRDefault="00A72434" w:rsidP="00C74D89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80E" w14:textId="77777777" w:rsidR="00046F26" w:rsidRPr="00F63AD3" w:rsidRDefault="00046F26" w:rsidP="00CF76C8">
            <w:pPr>
              <w:tabs>
                <w:tab w:val="left" w:pos="1065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Housekeeping | Storage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11231596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80F" w14:textId="77777777" w:rsidR="00046F26" w:rsidRPr="00F63AD3" w:rsidRDefault="005862E0" w:rsidP="00C74D89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810" w14:textId="77777777" w:rsidR="00046F26" w:rsidRPr="00F63AD3" w:rsidRDefault="00046F26" w:rsidP="00735F57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Working at Height | Edge Protection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79251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811" w14:textId="77777777" w:rsidR="00046F26" w:rsidRPr="00F63AD3" w:rsidRDefault="00046F26" w:rsidP="00C74D89">
                <w:pPr>
                  <w:keepNext/>
                  <w:widowControl w:val="0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 w:rsidRPr="00F63AD3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812" w14:textId="77777777" w:rsidR="00046F26" w:rsidRPr="00F63AD3" w:rsidRDefault="00046F26" w:rsidP="00CC560F">
            <w:pPr>
              <w:tabs>
                <w:tab w:val="left" w:pos="1065"/>
              </w:tabs>
              <w:spacing w:before="40" w:after="20"/>
              <w:rPr>
                <w:rFonts w:ascii="Arial" w:hAnsi="Arial" w:cs="Arial"/>
                <w:sz w:val="18"/>
                <w:szCs w:val="18"/>
              </w:rPr>
            </w:pPr>
            <w:r w:rsidRPr="00F63AD3">
              <w:rPr>
                <w:rFonts w:ascii="Arial" w:hAnsi="Arial" w:cs="Arial"/>
                <w:sz w:val="18"/>
                <w:szCs w:val="18"/>
              </w:rPr>
              <w:t>Climatic Conditions</w:t>
            </w:r>
          </w:p>
        </w:tc>
      </w:tr>
      <w:tr w:rsidR="00630658" w:rsidRPr="00F63AD3" w14:paraId="6CFFA81C" w14:textId="77777777" w:rsidTr="000C23E2">
        <w:trPr>
          <w:gridBefore w:val="1"/>
          <w:wBefore w:w="142" w:type="dxa"/>
          <w:cantSplit/>
        </w:trPr>
        <w:sdt>
          <w:sdtPr>
            <w:rPr>
              <w:rFonts w:ascii="Arial" w:eastAsia="MS Gothic" w:hAnsi="Arial" w:cs="Arial"/>
              <w:sz w:val="26"/>
              <w:szCs w:val="26"/>
            </w:rPr>
            <w:id w:val="141844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814" w14:textId="77777777" w:rsidR="00630658" w:rsidRPr="00F63AD3" w:rsidRDefault="00630658" w:rsidP="000C23E2">
                <w:pPr>
                  <w:keepNext/>
                  <w:widowControl w:val="0"/>
                  <w:spacing w:before="6" w:after="6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815" w14:textId="77777777" w:rsidR="00630658" w:rsidRPr="00F63AD3" w:rsidRDefault="00630658" w:rsidP="000C23E2">
            <w:pPr>
              <w:tabs>
                <w:tab w:val="left" w:pos="1065"/>
              </w:tabs>
              <w:spacing w:before="6" w:after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gn | Overloading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45108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816" w14:textId="77777777" w:rsidR="00630658" w:rsidRPr="00F63AD3" w:rsidRDefault="00630658" w:rsidP="000C23E2">
                <w:pPr>
                  <w:keepNext/>
                  <w:widowControl w:val="0"/>
                  <w:spacing w:before="6" w:after="6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817" w14:textId="77777777" w:rsidR="00630658" w:rsidRPr="00F63AD3" w:rsidRDefault="00630658" w:rsidP="000C23E2">
            <w:pPr>
              <w:tabs>
                <w:tab w:val="left" w:pos="1065"/>
              </w:tabs>
              <w:spacing w:before="6" w:after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bility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-70448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818" w14:textId="77777777" w:rsidR="00630658" w:rsidRPr="00F63AD3" w:rsidRDefault="00630658" w:rsidP="000C23E2">
                <w:pPr>
                  <w:keepNext/>
                  <w:widowControl w:val="0"/>
                  <w:spacing w:before="6" w:after="6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819" w14:textId="77777777" w:rsidR="00630658" w:rsidRPr="00F63AD3" w:rsidRDefault="00630658" w:rsidP="000C23E2">
            <w:pPr>
              <w:tabs>
                <w:tab w:val="left" w:pos="1065"/>
              </w:tabs>
              <w:spacing w:before="6" w:after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ls | Insects</w:t>
            </w:r>
          </w:p>
        </w:tc>
        <w:sdt>
          <w:sdtPr>
            <w:rPr>
              <w:rFonts w:ascii="Arial" w:eastAsia="MS Gothic" w:hAnsi="Arial" w:cs="Arial"/>
              <w:sz w:val="26"/>
              <w:szCs w:val="26"/>
            </w:rPr>
            <w:id w:val="1143546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CFFA81A" w14:textId="77777777" w:rsidR="00630658" w:rsidRPr="00F63AD3" w:rsidRDefault="00A72434" w:rsidP="000C23E2">
                <w:pPr>
                  <w:keepNext/>
                  <w:widowControl w:val="0"/>
                  <w:spacing w:before="6" w:after="6"/>
                  <w:rPr>
                    <w:rFonts w:ascii="Arial" w:eastAsia="MS Gothic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p>
            </w:tc>
          </w:sdtContent>
        </w:sdt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FA81B" w14:textId="77777777" w:rsidR="00630658" w:rsidRPr="00F63AD3" w:rsidRDefault="00630658" w:rsidP="000C23E2">
            <w:pPr>
              <w:tabs>
                <w:tab w:val="left" w:pos="1065"/>
              </w:tabs>
              <w:spacing w:before="6" w:after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ing and Induction</w:t>
            </w:r>
          </w:p>
        </w:tc>
      </w:tr>
    </w:tbl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914BE3" w:rsidRPr="00F63AD3" w14:paraId="6CFFA81E" w14:textId="77777777" w:rsidTr="00870D2D">
        <w:tc>
          <w:tcPr>
            <w:tcW w:w="14210" w:type="dxa"/>
          </w:tcPr>
          <w:p w14:paraId="6CFFA81D" w14:textId="77777777" w:rsidR="00914BE3" w:rsidRPr="00F63AD3" w:rsidRDefault="00756A0C" w:rsidP="005F1787">
            <w:pPr>
              <w:keepNext/>
              <w:pageBreakBefore/>
              <w:widowControl w:val="0"/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Supplementary </w:t>
            </w:r>
            <w:r w:rsidR="00000CBD" w:rsidRPr="00F63AD3">
              <w:rPr>
                <w:rFonts w:ascii="Arial" w:hAnsi="Arial" w:cs="Arial"/>
                <w:b/>
                <w:bCs/>
                <w:szCs w:val="22"/>
              </w:rPr>
              <w:t>Information</w:t>
            </w:r>
            <w:r w:rsidR="007E5215"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</w:tr>
    </w:tbl>
    <w:p w14:paraId="6CFFA81F" w14:textId="77777777" w:rsidR="00664E11" w:rsidRPr="00F63AD3" w:rsidRDefault="00914BE3" w:rsidP="00FE601F">
      <w:pPr>
        <w:keepNext/>
        <w:widowControl w:val="0"/>
        <w:spacing w:before="100" w:after="120"/>
        <w:rPr>
          <w:rFonts w:ascii="Arial" w:hAnsi="Arial" w:cs="Arial"/>
          <w:bCs/>
          <w:sz w:val="22"/>
          <w:szCs w:val="22"/>
        </w:rPr>
      </w:pPr>
      <w:r w:rsidRPr="00F63AD3">
        <w:rPr>
          <w:rFonts w:ascii="Arial" w:hAnsi="Arial" w:cs="Arial"/>
          <w:sz w:val="22"/>
          <w:szCs w:val="22"/>
          <w:lang w:val="en-US"/>
        </w:rPr>
        <w:t>Plant | Equipment</w:t>
      </w:r>
      <w:r w:rsidR="00AB152D" w:rsidRPr="00F63AD3">
        <w:rPr>
          <w:rFonts w:ascii="Arial" w:hAnsi="Arial" w:cs="Arial"/>
          <w:sz w:val="22"/>
          <w:szCs w:val="22"/>
          <w:lang w:val="en-US"/>
        </w:rPr>
        <w:t xml:space="preserve"> Involved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7"/>
        <w:gridCol w:w="7017"/>
      </w:tblGrid>
      <w:tr w:rsidR="005862E0" w:rsidRPr="00F63AD3" w14:paraId="6CFFA822" w14:textId="77777777" w:rsidTr="003A24BE">
        <w:trPr>
          <w:cantSplit/>
          <w:trHeight w:val="375"/>
        </w:trPr>
        <w:tc>
          <w:tcPr>
            <w:tcW w:w="7017" w:type="dxa"/>
            <w:vAlign w:val="center"/>
          </w:tcPr>
          <w:p w14:paraId="6CFFA820" w14:textId="77777777" w:rsidR="005862E0" w:rsidRPr="00F63AD3" w:rsidRDefault="005862E0" w:rsidP="003A24BE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CD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6CFFA821" w14:textId="77777777" w:rsidR="005862E0" w:rsidRPr="00F63AD3" w:rsidRDefault="005862E0" w:rsidP="003A24BE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iling Gun</w:t>
            </w:r>
          </w:p>
        </w:tc>
      </w:tr>
      <w:tr w:rsidR="005862E0" w:rsidRPr="00F63AD3" w14:paraId="6CFFA825" w14:textId="77777777" w:rsidTr="003A24BE">
        <w:trPr>
          <w:cantSplit/>
          <w:trHeight w:val="375"/>
        </w:trPr>
        <w:tc>
          <w:tcPr>
            <w:tcW w:w="7017" w:type="dxa"/>
            <w:vAlign w:val="center"/>
          </w:tcPr>
          <w:p w14:paraId="6CFFA823" w14:textId="77777777" w:rsidR="005862E0" w:rsidRPr="00F63AD3" w:rsidRDefault="005862E0" w:rsidP="003A24BE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 Leads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6CFFA824" w14:textId="77777777" w:rsidR="005862E0" w:rsidRPr="00F63AD3" w:rsidRDefault="005862E0" w:rsidP="003A24BE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lar Saw</w:t>
            </w:r>
          </w:p>
        </w:tc>
      </w:tr>
      <w:tr w:rsidR="005862E0" w:rsidRPr="00F63AD3" w14:paraId="6CFFA828" w14:textId="77777777" w:rsidTr="003A24BE">
        <w:trPr>
          <w:cantSplit/>
          <w:trHeight w:val="375"/>
        </w:trPr>
        <w:tc>
          <w:tcPr>
            <w:tcW w:w="7017" w:type="dxa"/>
            <w:vAlign w:val="center"/>
          </w:tcPr>
          <w:p w14:paraId="6CFFA826" w14:textId="77777777" w:rsidR="005862E0" w:rsidRPr="00F63AD3" w:rsidRDefault="00813EB2" w:rsidP="003A24BE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 </w:t>
            </w:r>
            <w:r w:rsidR="007A04C8">
              <w:rPr>
                <w:rFonts w:ascii="Arial" w:hAnsi="Arial" w:cs="Arial"/>
                <w:sz w:val="20"/>
                <w:szCs w:val="20"/>
              </w:rPr>
              <w:t>Compressor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6CFFA827" w14:textId="77777777" w:rsidR="005862E0" w:rsidRPr="00F63AD3" w:rsidRDefault="003A24BE" w:rsidP="003A24BE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/ Extension Ladder</w:t>
            </w:r>
          </w:p>
        </w:tc>
      </w:tr>
    </w:tbl>
    <w:p w14:paraId="6CFFA829" w14:textId="77777777" w:rsidR="005E69BD" w:rsidRPr="00F63AD3" w:rsidRDefault="00914BE3" w:rsidP="002B1350">
      <w:pPr>
        <w:keepNext/>
        <w:widowControl w:val="0"/>
        <w:spacing w:before="240" w:after="120"/>
        <w:rPr>
          <w:rFonts w:ascii="Arial" w:hAnsi="Arial" w:cs="Arial"/>
          <w:sz w:val="22"/>
          <w:szCs w:val="22"/>
          <w:lang w:val="en-US"/>
        </w:rPr>
      </w:pPr>
      <w:r w:rsidRPr="00F63AD3">
        <w:rPr>
          <w:rFonts w:ascii="Arial" w:hAnsi="Arial" w:cs="Arial"/>
          <w:sz w:val="22"/>
          <w:szCs w:val="22"/>
          <w:lang w:val="en-US"/>
        </w:rPr>
        <w:t>Qualifications</w:t>
      </w:r>
      <w:r w:rsidR="004F2C92">
        <w:rPr>
          <w:rFonts w:ascii="Arial" w:hAnsi="Arial" w:cs="Arial"/>
          <w:sz w:val="22"/>
          <w:szCs w:val="22"/>
          <w:lang w:val="en-US"/>
        </w:rPr>
        <w:t xml:space="preserve"> | Certificates of Competency</w:t>
      </w:r>
      <w:r w:rsidR="00AB152D" w:rsidRPr="00F63AD3">
        <w:rPr>
          <w:rFonts w:ascii="Arial" w:hAnsi="Arial" w:cs="Arial"/>
          <w:sz w:val="22"/>
          <w:szCs w:val="22"/>
          <w:lang w:val="en-US"/>
        </w:rPr>
        <w:t xml:space="preserve"> | </w:t>
      </w:r>
      <w:r w:rsidRPr="00F63AD3">
        <w:rPr>
          <w:rFonts w:ascii="Arial" w:hAnsi="Arial" w:cs="Arial"/>
          <w:sz w:val="22"/>
          <w:szCs w:val="22"/>
          <w:lang w:val="en-US"/>
        </w:rPr>
        <w:t>Experience | Training</w:t>
      </w:r>
      <w:r w:rsidR="00AB152D" w:rsidRPr="00F63AD3">
        <w:rPr>
          <w:rFonts w:ascii="Arial" w:hAnsi="Arial" w:cs="Arial"/>
          <w:sz w:val="22"/>
          <w:szCs w:val="22"/>
          <w:lang w:val="en-US"/>
        </w:rPr>
        <w:t xml:space="preserve"> | High Risk </w:t>
      </w:r>
      <w:proofErr w:type="spellStart"/>
      <w:r w:rsidR="00AB152D" w:rsidRPr="00F63AD3">
        <w:rPr>
          <w:rFonts w:ascii="Arial" w:hAnsi="Arial" w:cs="Arial"/>
          <w:sz w:val="22"/>
          <w:szCs w:val="22"/>
          <w:lang w:val="en-US"/>
        </w:rPr>
        <w:t>Licences</w:t>
      </w:r>
      <w:proofErr w:type="spellEnd"/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7"/>
        <w:gridCol w:w="7017"/>
      </w:tblGrid>
      <w:tr w:rsidR="005E69BD" w:rsidRPr="00F63AD3" w14:paraId="6CFFA82C" w14:textId="77777777" w:rsidTr="003A24BE">
        <w:trPr>
          <w:cantSplit/>
          <w:trHeight w:val="375"/>
        </w:trPr>
        <w:tc>
          <w:tcPr>
            <w:tcW w:w="7017" w:type="dxa"/>
            <w:shd w:val="clear" w:color="auto" w:fill="auto"/>
            <w:vAlign w:val="center"/>
          </w:tcPr>
          <w:p w14:paraId="6CFFA82A" w14:textId="77777777" w:rsidR="005E69BD" w:rsidRPr="00F63AD3" w:rsidRDefault="005862E0" w:rsidP="003A24BE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862E0">
              <w:rPr>
                <w:rFonts w:ascii="Arial" w:hAnsi="Arial" w:cs="Arial"/>
                <w:sz w:val="20"/>
                <w:szCs w:val="20"/>
              </w:rPr>
              <w:t>Construction Induction T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(White Card)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6CFFA82B" w14:textId="77777777" w:rsidR="005E69BD" w:rsidRPr="00F63AD3" w:rsidRDefault="005E69BD" w:rsidP="003A24BE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FFA82D" w14:textId="77777777" w:rsidR="00943776" w:rsidRPr="00F63AD3" w:rsidRDefault="004F2C92" w:rsidP="002B1350">
      <w:pPr>
        <w:keepNext/>
        <w:widowControl w:val="0"/>
        <w:spacing w:before="240" w:after="1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Reference </w:t>
      </w:r>
      <w:r w:rsidR="00943776" w:rsidRPr="00F63AD3">
        <w:rPr>
          <w:rFonts w:ascii="Arial" w:hAnsi="Arial" w:cs="Arial"/>
          <w:sz w:val="22"/>
          <w:szCs w:val="22"/>
          <w:lang w:val="en-US"/>
        </w:rPr>
        <w:t>Relevant Legislation | Codes of Practice</w:t>
      </w:r>
      <w:r w:rsidR="003E6A35">
        <w:rPr>
          <w:rFonts w:ascii="Arial" w:hAnsi="Arial" w:cs="Arial"/>
          <w:sz w:val="22"/>
          <w:szCs w:val="22"/>
          <w:lang w:val="en-US"/>
        </w:rPr>
        <w:t xml:space="preserve"> / Compliance Codes</w:t>
      </w:r>
      <w:r w:rsidR="00943776" w:rsidRPr="00F63AD3">
        <w:rPr>
          <w:rFonts w:ascii="Arial" w:hAnsi="Arial" w:cs="Arial"/>
          <w:sz w:val="22"/>
          <w:szCs w:val="22"/>
          <w:lang w:val="en-US"/>
        </w:rPr>
        <w:t xml:space="preserve"> | </w:t>
      </w:r>
      <w:r>
        <w:rPr>
          <w:rFonts w:ascii="Arial" w:hAnsi="Arial" w:cs="Arial"/>
          <w:sz w:val="22"/>
          <w:szCs w:val="22"/>
          <w:lang w:val="en-US"/>
        </w:rPr>
        <w:t xml:space="preserve">Australian </w:t>
      </w:r>
      <w:r w:rsidR="00943776" w:rsidRPr="00F63AD3">
        <w:rPr>
          <w:rFonts w:ascii="Arial" w:hAnsi="Arial" w:cs="Arial"/>
          <w:sz w:val="22"/>
          <w:szCs w:val="22"/>
          <w:lang w:val="en-US"/>
        </w:rPr>
        <w:t>Standards</w:t>
      </w:r>
      <w:r w:rsidR="00465815" w:rsidRPr="00F63AD3">
        <w:rPr>
          <w:rFonts w:ascii="Arial" w:hAnsi="Arial" w:cs="Arial"/>
          <w:sz w:val="22"/>
          <w:szCs w:val="22"/>
          <w:lang w:val="en-US"/>
        </w:rPr>
        <w:t xml:space="preserve"> | </w:t>
      </w:r>
      <w:r w:rsidR="00247063">
        <w:rPr>
          <w:rFonts w:ascii="Arial" w:hAnsi="Arial" w:cs="Arial"/>
          <w:sz w:val="22"/>
          <w:szCs w:val="22"/>
          <w:lang w:val="en-US"/>
        </w:rPr>
        <w:t>Safety Data Sheets (</w:t>
      </w:r>
      <w:r w:rsidR="00465815" w:rsidRPr="00F63AD3">
        <w:rPr>
          <w:rFonts w:ascii="Arial" w:hAnsi="Arial" w:cs="Arial"/>
          <w:sz w:val="22"/>
          <w:szCs w:val="22"/>
          <w:lang w:val="en-US"/>
        </w:rPr>
        <w:t>S.D.S.</w:t>
      </w:r>
      <w:r w:rsidR="00247063">
        <w:rPr>
          <w:rFonts w:ascii="Arial" w:hAnsi="Arial" w:cs="Arial"/>
          <w:sz w:val="22"/>
          <w:szCs w:val="22"/>
          <w:lang w:val="en-US"/>
        </w:rPr>
        <w:t>)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7"/>
        <w:gridCol w:w="7017"/>
      </w:tblGrid>
      <w:tr w:rsidR="00D562CB" w:rsidRPr="00F63AD3" w14:paraId="6CFFA830" w14:textId="77777777" w:rsidTr="002B1350">
        <w:trPr>
          <w:cantSplit/>
          <w:trHeight w:val="375"/>
        </w:trPr>
        <w:tc>
          <w:tcPr>
            <w:tcW w:w="7017" w:type="dxa"/>
            <w:shd w:val="clear" w:color="auto" w:fill="auto"/>
          </w:tcPr>
          <w:p w14:paraId="6CFFA82E" w14:textId="77777777" w:rsidR="00D562CB" w:rsidRPr="00F63AD3" w:rsidRDefault="00D562CB" w:rsidP="002B1350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7" w:type="dxa"/>
          </w:tcPr>
          <w:p w14:paraId="6CFFA82F" w14:textId="77777777" w:rsidR="00D562CB" w:rsidRPr="00F63AD3" w:rsidRDefault="00D562CB" w:rsidP="002B1350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FFA831" w14:textId="77777777" w:rsidR="00943776" w:rsidRPr="00F63AD3" w:rsidRDefault="00943776" w:rsidP="002B1350">
      <w:pPr>
        <w:keepNext/>
        <w:widowControl w:val="0"/>
        <w:spacing w:before="240" w:after="120"/>
        <w:rPr>
          <w:rFonts w:ascii="Arial" w:hAnsi="Arial" w:cs="Arial"/>
          <w:sz w:val="22"/>
          <w:szCs w:val="22"/>
          <w:lang w:val="en-US"/>
        </w:rPr>
      </w:pPr>
      <w:r w:rsidRPr="00F63AD3">
        <w:rPr>
          <w:rFonts w:ascii="Arial" w:hAnsi="Arial" w:cs="Arial"/>
          <w:sz w:val="22"/>
          <w:szCs w:val="22"/>
          <w:lang w:val="en-US"/>
        </w:rPr>
        <w:t>Engineering Details | Certificates | Approvals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7"/>
        <w:gridCol w:w="7017"/>
      </w:tblGrid>
      <w:tr w:rsidR="00914BE3" w:rsidRPr="00F63AD3" w14:paraId="6CFFA834" w14:textId="77777777" w:rsidTr="002B1350">
        <w:trPr>
          <w:cantSplit/>
          <w:trHeight w:val="375"/>
        </w:trPr>
        <w:tc>
          <w:tcPr>
            <w:tcW w:w="7017" w:type="dxa"/>
            <w:shd w:val="clear" w:color="auto" w:fill="auto"/>
          </w:tcPr>
          <w:p w14:paraId="6CFFA832" w14:textId="77777777" w:rsidR="00914BE3" w:rsidRPr="00F63AD3" w:rsidRDefault="00914BE3" w:rsidP="002B1350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7" w:type="dxa"/>
          </w:tcPr>
          <w:p w14:paraId="6CFFA833" w14:textId="77777777" w:rsidR="00914BE3" w:rsidRPr="00F63AD3" w:rsidRDefault="00914BE3" w:rsidP="002B1350">
            <w:pPr>
              <w:pStyle w:val="ListParagraph"/>
              <w:keepNext/>
              <w:widowControl w:val="0"/>
              <w:numPr>
                <w:ilvl w:val="0"/>
                <w:numId w:val="10"/>
              </w:numPr>
              <w:tabs>
                <w:tab w:val="num" w:pos="1440"/>
              </w:tabs>
              <w:spacing w:before="40" w:after="4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9E5C04" w:rsidRPr="00F63AD3" w14:paraId="6CFFA836" w14:textId="77777777" w:rsidTr="00C74D89">
        <w:tc>
          <w:tcPr>
            <w:tcW w:w="14210" w:type="dxa"/>
          </w:tcPr>
          <w:p w14:paraId="6CFFA835" w14:textId="77777777" w:rsidR="009E5C04" w:rsidRPr="00F63AD3" w:rsidRDefault="00D3014D" w:rsidP="005F1787">
            <w:pPr>
              <w:keepNext/>
              <w:pageBreakBefore/>
              <w:widowControl w:val="0"/>
              <w:spacing w:before="120" w:after="240"/>
              <w:rPr>
                <w:rFonts w:ascii="Arial" w:hAnsi="Arial" w:cs="Arial"/>
                <w:b/>
                <w:bCs/>
                <w:szCs w:val="22"/>
              </w:rPr>
            </w:pPr>
            <w:r w:rsidRPr="00F63AD3">
              <w:rPr>
                <w:rFonts w:ascii="Arial" w:hAnsi="Arial" w:cs="Arial"/>
                <w:b/>
                <w:bCs/>
                <w:szCs w:val="22"/>
              </w:rPr>
              <w:lastRenderedPageBreak/>
              <w:t>Personal Protective Equipment  (PPE)</w:t>
            </w:r>
            <w:r w:rsidR="009E5C04" w:rsidRPr="00F63AD3">
              <w:rPr>
                <w:rFonts w:ascii="Arial" w:hAnsi="Arial" w:cs="Arial"/>
                <w:b/>
                <w:bCs/>
                <w:szCs w:val="22"/>
              </w:rPr>
              <w:t xml:space="preserve"> Requirements</w:t>
            </w:r>
            <w:r w:rsidR="009E5C04" w:rsidRPr="00F63AD3">
              <w:rPr>
                <w:rFonts w:ascii="Arial" w:hAnsi="Arial" w:cs="Arial"/>
                <w:b/>
                <w:bCs/>
                <w:szCs w:val="22"/>
              </w:rPr>
              <w:sym w:font="Webdings" w:char="F034"/>
            </w:r>
          </w:p>
        </w:tc>
      </w:tr>
    </w:tbl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4"/>
      </w:tblGrid>
      <w:tr w:rsidR="009E5C04" w:rsidRPr="00F63AD3" w14:paraId="6CFFA838" w14:textId="77777777" w:rsidTr="00C74D89">
        <w:trPr>
          <w:trHeight w:val="390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FA837" w14:textId="77777777" w:rsidR="009E5C04" w:rsidRPr="00F63AD3" w:rsidRDefault="00AC3C32" w:rsidP="00C74D89">
            <w:pPr>
              <w:spacing w:before="40" w:after="120"/>
              <w:rPr>
                <w:rFonts w:ascii="Arial" w:hAnsi="Arial" w:cs="Arial"/>
                <w:b/>
              </w:rPr>
            </w:pPr>
            <w:r w:rsidRPr="00F63AD3">
              <w:rPr>
                <w:rFonts w:ascii="Arial" w:hAnsi="Arial" w:cs="Arial"/>
                <w:b/>
                <w:noProof/>
              </w:rPr>
              <w:object w:dxaOrig="5444" w:dyaOrig="5461" w14:anchorId="6CFFA8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alt="" style="width:28.1pt;height:28.1pt;mso-width-percent:0;mso-height-percent:0;mso-width-percent:0;mso-height-percent:0" o:ole="" fillcolor="window">
                  <v:imagedata r:id="rId11" o:title=""/>
                </v:shape>
                <o:OLEObject Type="Embed" ProgID="MSPhotoEd.3" ShapeID="_x0000_i1036" DrawAspect="Content" ObjectID="_1625040284" r:id="rId12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11004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65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E5C04" w:rsidRPr="00F63AD3">
              <w:rPr>
                <w:rFonts w:ascii="Arial" w:hAnsi="Arial" w:cs="Arial"/>
                <w:b/>
                <w:noProof/>
              </w:rPr>
              <w:t xml:space="preserve"> </w:t>
            </w:r>
            <w:r w:rsidR="009E5C04" w:rsidRPr="00F63AD3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CFFA8BB" wp14:editId="6CFFA8BC">
                  <wp:extent cx="334800" cy="334800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3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35158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65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69" w:dyaOrig="5414" w14:anchorId="6CFFA8BD">
                <v:shape id="_x0000_i1035" type="#_x0000_t75" alt="" style="width:27.35pt;height:27.35pt;mso-width-percent:0;mso-height-percent:0;mso-width-percent:0;mso-height-percent:0" o:ole="" fillcolor="window">
                  <v:imagedata r:id="rId14" o:title=""/>
                  <o:lock v:ext="edit" aspectratio="f"/>
                </v:shape>
                <o:OLEObject Type="Embed" ProgID="MSPhotoEd.3" ShapeID="_x0000_i1035" DrawAspect="Content" ObjectID="_1625040285" r:id="rId15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62363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65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69" w:dyaOrig="5414" w14:anchorId="6CFFA8BE">
                <v:shape id="_x0000_i1034" type="#_x0000_t75" alt="" style="width:27.35pt;height:27.35pt;mso-width-percent:0;mso-height-percent:0;mso-width-percent:0;mso-height-percent:0" o:ole="" fillcolor="window">
                  <v:imagedata r:id="rId16" o:title=""/>
                </v:shape>
                <o:OLEObject Type="Embed" ProgID="MSPhotoEd.3" ShapeID="_x0000_i1034" DrawAspect="Content" ObjectID="_1625040286" r:id="rId17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0181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04" w:rsidRPr="00F63A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56" w:dyaOrig="5369" w14:anchorId="6CFFA8BF">
                <v:shape id="_x0000_i1033" type="#_x0000_t75" alt="" style="width:28.1pt;height:28.1pt;mso-width-percent:0;mso-height-percent:0;mso-width-percent:0;mso-height-percent:0" o:ole="" fillcolor="window">
                  <v:imagedata r:id="rId18" o:title=""/>
                  <o:lock v:ext="edit" aspectratio="f"/>
                </v:shape>
                <o:OLEObject Type="Embed" ProgID="MSPhotoEd.3" ShapeID="_x0000_i1033" DrawAspect="Content" ObjectID="_1625040287" r:id="rId19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870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65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39" w:dyaOrig="5474" w14:anchorId="6CFFA8C0">
                <v:shape id="_x0000_i1032" type="#_x0000_t75" alt="" style="width:25.9pt;height:27.35pt;mso-width-percent:0;mso-height-percent:0;mso-width-percent:0;mso-height-percent:0" o:ole="" fillcolor="window">
                  <v:imagedata r:id="rId20" o:title=""/>
                </v:shape>
                <o:OLEObject Type="Embed" ProgID="MSPhotoEd.3" ShapeID="_x0000_i1032" DrawAspect="Content" ObjectID="_1625040288" r:id="rId21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8164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04" w:rsidRPr="00F63A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414" w:dyaOrig="5399" w14:anchorId="6CFFA8C1">
                <v:shape id="_x0000_i1031" type="#_x0000_t75" alt="" style="width:28.1pt;height:28.1pt;mso-width-percent:0;mso-height-percent:0;mso-position-horizontal:absolute;mso-width-percent:0;mso-height-percent:0" o:ole="" fillcolor="window">
                  <v:imagedata r:id="rId22" o:title=""/>
                  <o:lock v:ext="edit" aspectratio="f"/>
                </v:shape>
                <o:OLEObject Type="Embed" ProgID="MSPhotoEd.3" ShapeID="_x0000_i1031" DrawAspect="Content" ObjectID="_1625040289" r:id="rId23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9299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04" w:rsidRPr="00F63A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414" w:dyaOrig="5414" w14:anchorId="6CFFA8C2">
                <v:shape id="_x0000_i1030" type="#_x0000_t75" alt="" style="width:27.35pt;height:27.35pt;mso-width-percent:0;mso-height-percent:0;mso-width-percent:0;mso-height-percent:0" o:ole="" fillcolor="window">
                  <v:imagedata r:id="rId24" o:title=""/>
                </v:shape>
                <o:OLEObject Type="Embed" ProgID="MSPhotoEd.3" ShapeID="_x0000_i1030" DrawAspect="Content" ObjectID="_1625040290" r:id="rId25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7806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04" w:rsidRPr="00F63A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414" w:dyaOrig="5431" w14:anchorId="6CFFA8C3">
                <v:shape id="_x0000_i1029" type="#_x0000_t75" alt="" style="width:25.2pt;height:26.65pt;mso-width-percent:0;mso-height-percent:0;mso-width-percent:0;mso-height-percent:0" o:ole="" fillcolor="window">
                  <v:imagedata r:id="rId26" o:title=""/>
                  <o:lock v:ext="edit" aspectratio="f"/>
                </v:shape>
                <o:OLEObject Type="Embed" ProgID="MSPhotoEd.3" ShapeID="_x0000_i1029" DrawAspect="Content" ObjectID="_1625040291" r:id="rId27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8333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04" w:rsidRPr="00F63A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99" w:dyaOrig="5399" w14:anchorId="6CFFA8C4">
                <v:shape id="_x0000_i1028" type="#_x0000_t75" alt="" style="width:25.9pt;height:25.9pt;mso-width-percent:0;mso-height-percent:0;mso-width-percent:0;mso-height-percent:0" o:ole="" fillcolor="window">
                  <v:imagedata r:id="rId28" o:title=""/>
                </v:shape>
                <o:OLEObject Type="Embed" ProgID="MSPhotoEd.3" ShapeID="_x0000_i1028" DrawAspect="Content" ObjectID="_1625040292" r:id="rId29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789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04" w:rsidRPr="00F63A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56" w:dyaOrig="5356" w14:anchorId="6CFFA8C5">
                <v:shape id="_x0000_i1027" type="#_x0000_t75" alt="" style="width:25.2pt;height:25.2pt;mso-width-percent:0;mso-height-percent:0;mso-width-percent:0;mso-height-percent:0" o:ole="" fillcolor="window">
                  <v:imagedata r:id="rId30" o:title=""/>
                </v:shape>
                <o:OLEObject Type="Embed" ProgID="MSPhotoEd.3" ShapeID="_x0000_i1027" DrawAspect="Content" ObjectID="_1625040293" r:id="rId31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29200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65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5369" w:dyaOrig="5431" w14:anchorId="6CFFA8C6">
                <v:shape id="_x0000_i1026" type="#_x0000_t75" alt="" style="width:25.2pt;height:26.65pt;mso-width-percent:0;mso-height-percent:0;mso-width-percent:0;mso-height-percent:0" o:ole="" fillcolor="window">
                  <v:imagedata r:id="rId32" o:title=""/>
                  <o:lock v:ext="edit" aspectratio="f"/>
                </v:shape>
                <o:OLEObject Type="Embed" ProgID="MSPhotoEd.3" ShapeID="_x0000_i1026" DrawAspect="Content" ObjectID="_1625040294" r:id="rId33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9845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C04" w:rsidRPr="00F63AD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E5C04" w:rsidRPr="00F63AD3">
              <w:rPr>
                <w:rFonts w:ascii="Arial" w:hAnsi="Arial" w:cs="Arial"/>
                <w:b/>
              </w:rPr>
              <w:t xml:space="preserve"> </w:t>
            </w:r>
            <w:r w:rsidRPr="00F63AD3">
              <w:rPr>
                <w:rFonts w:ascii="Arial" w:hAnsi="Arial" w:cs="Arial"/>
                <w:b/>
                <w:noProof/>
              </w:rPr>
              <w:object w:dxaOrig="8896" w:dyaOrig="2280" w14:anchorId="6CFFA8C7">
                <v:shape id="_x0000_i1025" type="#_x0000_t75" alt="" style="width:108.7pt;height:27.35pt;mso-width-percent:0;mso-height-percent:0;mso-width-percent:0;mso-height-percent:0" o:ole="">
                  <v:imagedata r:id="rId34" o:title=""/>
                </v:shape>
                <o:OLEObject Type="Embed" ProgID="MSPhotoEd.3" ShapeID="_x0000_i1025" DrawAspect="Content" ObjectID="_1625040295" r:id="rId35"/>
              </w:object>
            </w:r>
            <w:r w:rsidR="009E5C04" w:rsidRPr="00F63AD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70301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65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9E5C04" w:rsidRPr="00F63AD3" w14:paraId="6CFFA83A" w14:textId="77777777" w:rsidTr="00C74D89">
        <w:trPr>
          <w:trHeight w:val="390"/>
        </w:trPr>
        <w:tc>
          <w:tcPr>
            <w:tcW w:w="14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FFA839" w14:textId="77777777" w:rsidR="009E5C04" w:rsidRPr="00F63AD3" w:rsidRDefault="009E5C04" w:rsidP="00143A06">
            <w:pPr>
              <w:spacing w:before="120" w:after="40"/>
              <w:rPr>
                <w:rFonts w:ascii="Arial" w:hAnsi="Arial" w:cs="Arial"/>
                <w:sz w:val="22"/>
              </w:rPr>
            </w:pPr>
            <w:r w:rsidRPr="00F63AD3">
              <w:rPr>
                <w:rFonts w:ascii="Arial" w:hAnsi="Arial" w:cs="Arial"/>
                <w:sz w:val="22"/>
              </w:rPr>
              <w:t>Other | Additional PPE Requirements</w:t>
            </w:r>
          </w:p>
        </w:tc>
      </w:tr>
      <w:tr w:rsidR="009E5C04" w:rsidRPr="00F63AD3" w14:paraId="6CFFA83C" w14:textId="77777777" w:rsidTr="00C74D89">
        <w:trPr>
          <w:trHeight w:val="390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A83B" w14:textId="77777777" w:rsidR="009E5C04" w:rsidRPr="00F63AD3" w:rsidRDefault="009E5C04" w:rsidP="00C74D89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</w:tbl>
    <w:p w14:paraId="6CFFA83D" w14:textId="77777777" w:rsidR="009E5C04" w:rsidRPr="00F63AD3" w:rsidRDefault="009E5C04" w:rsidP="00A30689">
      <w:pPr>
        <w:rPr>
          <w:rFonts w:ascii="Arial" w:hAnsi="Arial" w:cs="Arial"/>
          <w:b/>
          <w:sz w:val="12"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4536"/>
        <w:gridCol w:w="5954"/>
      </w:tblGrid>
      <w:tr w:rsidR="00390A81" w:rsidRPr="00F63AD3" w14:paraId="6CFFA842" w14:textId="77777777" w:rsidTr="00390A81">
        <w:trPr>
          <w:cantSplit/>
          <w:tblHeader/>
        </w:trPr>
        <w:tc>
          <w:tcPr>
            <w:tcW w:w="709" w:type="dxa"/>
            <w:shd w:val="clear" w:color="auto" w:fill="CCCCCC"/>
          </w:tcPr>
          <w:p w14:paraId="6CFFA83E" w14:textId="77777777" w:rsidR="00390A81" w:rsidRPr="00F63AD3" w:rsidRDefault="00390A81" w:rsidP="009E5C04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835" w:type="dxa"/>
            <w:shd w:val="clear" w:color="auto" w:fill="CCCCCC"/>
          </w:tcPr>
          <w:p w14:paraId="6CFFA83F" w14:textId="77777777" w:rsidR="00390A81" w:rsidRPr="00F63AD3" w:rsidRDefault="00390A81" w:rsidP="009E5C04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bCs/>
                <w:sz w:val="20"/>
                <w:szCs w:val="20"/>
              </w:rPr>
              <w:t>Task | Activity</w:t>
            </w:r>
          </w:p>
        </w:tc>
        <w:tc>
          <w:tcPr>
            <w:tcW w:w="4536" w:type="dxa"/>
            <w:shd w:val="clear" w:color="auto" w:fill="CCCCCC"/>
          </w:tcPr>
          <w:p w14:paraId="6CFFA840" w14:textId="77777777" w:rsidR="00390A81" w:rsidRPr="00F63AD3" w:rsidRDefault="00390A81" w:rsidP="009E5C04">
            <w:pPr>
              <w:pStyle w:val="Heading1"/>
              <w:keepNext w:val="0"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sz w:val="20"/>
                <w:szCs w:val="20"/>
              </w:rPr>
              <w:t>Potential Hazard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Risks</w:t>
            </w:r>
          </w:p>
        </w:tc>
        <w:tc>
          <w:tcPr>
            <w:tcW w:w="5954" w:type="dxa"/>
            <w:shd w:val="clear" w:color="auto" w:fill="CCCCCC"/>
          </w:tcPr>
          <w:p w14:paraId="6CFFA841" w14:textId="77777777" w:rsidR="00390A81" w:rsidRPr="00F63AD3" w:rsidRDefault="00390A81" w:rsidP="009E5C04">
            <w:pPr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bCs/>
                <w:sz w:val="20"/>
                <w:szCs w:val="20"/>
              </w:rPr>
              <w:t>Control Measures</w:t>
            </w:r>
          </w:p>
        </w:tc>
      </w:tr>
      <w:tr w:rsidR="00630658" w:rsidRPr="00F63AD3" w14:paraId="6CFFA848" w14:textId="77777777" w:rsidTr="00390A81">
        <w:trPr>
          <w:cantSplit/>
          <w:trHeight w:val="375"/>
        </w:trPr>
        <w:tc>
          <w:tcPr>
            <w:tcW w:w="709" w:type="dxa"/>
            <w:shd w:val="clear" w:color="auto" w:fill="auto"/>
          </w:tcPr>
          <w:p w14:paraId="6CFFA843" w14:textId="77777777" w:rsidR="00630658" w:rsidRPr="005F0E83" w:rsidRDefault="00630658" w:rsidP="00AD673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E8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CFFA844" w14:textId="77777777" w:rsidR="00630658" w:rsidRPr="00630658" w:rsidRDefault="00630658" w:rsidP="00AD673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30658">
              <w:rPr>
                <w:rFonts w:ascii="Arial" w:hAnsi="Arial" w:cs="Arial"/>
                <w:sz w:val="20"/>
                <w:szCs w:val="20"/>
              </w:rPr>
              <w:t xml:space="preserve">Training </w:t>
            </w:r>
          </w:p>
        </w:tc>
        <w:tc>
          <w:tcPr>
            <w:tcW w:w="4536" w:type="dxa"/>
            <w:shd w:val="clear" w:color="auto" w:fill="auto"/>
          </w:tcPr>
          <w:p w14:paraId="6CFFA845" w14:textId="77777777" w:rsidR="00630658" w:rsidRPr="005F0E83" w:rsidRDefault="00630658" w:rsidP="00AD673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F0E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ack of training leads to increased risks</w:t>
            </w:r>
          </w:p>
        </w:tc>
        <w:tc>
          <w:tcPr>
            <w:tcW w:w="5954" w:type="dxa"/>
            <w:shd w:val="clear" w:color="auto" w:fill="auto"/>
          </w:tcPr>
          <w:p w14:paraId="6CFFA846" w14:textId="77777777" w:rsidR="00630658" w:rsidRPr="005F0E83" w:rsidRDefault="00630658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F0E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ll workers are experienced and skilled in the task of pitching conventional roofs. </w:t>
            </w:r>
          </w:p>
          <w:p w14:paraId="6CFFA847" w14:textId="77777777" w:rsidR="00630658" w:rsidRPr="005F0E83" w:rsidRDefault="00630658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F0E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ll workers must be trained in this SWMS and how to use the control measures as detailed.</w:t>
            </w:r>
          </w:p>
        </w:tc>
      </w:tr>
      <w:tr w:rsidR="00630658" w:rsidRPr="00F63AD3" w14:paraId="6CFFA851" w14:textId="77777777" w:rsidTr="00390A81">
        <w:trPr>
          <w:cantSplit/>
          <w:trHeight w:val="375"/>
        </w:trPr>
        <w:tc>
          <w:tcPr>
            <w:tcW w:w="709" w:type="dxa"/>
            <w:shd w:val="clear" w:color="auto" w:fill="auto"/>
          </w:tcPr>
          <w:p w14:paraId="6CFFA849" w14:textId="77777777" w:rsidR="00630658" w:rsidRPr="005F0E83" w:rsidRDefault="00630658" w:rsidP="00AD673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F0E8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CFFA84A" w14:textId="77777777" w:rsidR="00630658" w:rsidRPr="00630658" w:rsidRDefault="00630658" w:rsidP="00AD673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30658">
              <w:rPr>
                <w:rFonts w:ascii="Arial" w:hAnsi="Arial" w:cs="Arial"/>
                <w:sz w:val="20"/>
                <w:szCs w:val="20"/>
              </w:rPr>
              <w:t xml:space="preserve">Working 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 w:rsidRPr="00630658">
              <w:rPr>
                <w:rFonts w:ascii="Arial" w:hAnsi="Arial" w:cs="Arial"/>
                <w:sz w:val="20"/>
                <w:szCs w:val="20"/>
              </w:rPr>
              <w:t xml:space="preserve"> Heights</w:t>
            </w:r>
          </w:p>
        </w:tc>
        <w:tc>
          <w:tcPr>
            <w:tcW w:w="4536" w:type="dxa"/>
            <w:shd w:val="clear" w:color="auto" w:fill="auto"/>
          </w:tcPr>
          <w:p w14:paraId="6CFFA84B" w14:textId="77777777" w:rsidR="00630658" w:rsidRPr="005F0E83" w:rsidRDefault="00630658" w:rsidP="00AD673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F0E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all from height</w:t>
            </w:r>
          </w:p>
        </w:tc>
        <w:tc>
          <w:tcPr>
            <w:tcW w:w="5954" w:type="dxa"/>
            <w:shd w:val="clear" w:color="auto" w:fill="auto"/>
          </w:tcPr>
          <w:p w14:paraId="6CFFA84C" w14:textId="77777777" w:rsidR="00630658" w:rsidRPr="005F0E83" w:rsidRDefault="00630658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F0E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hen constructing a conventional roof, ceiling joists and hanging beams can be passed up internally through a stair opening or externally through the upper level wall frame.</w:t>
            </w:r>
          </w:p>
          <w:p w14:paraId="6CFFA84D" w14:textId="77777777" w:rsidR="00630658" w:rsidRPr="005F0E83" w:rsidRDefault="00630658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F0E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hen receiving roof timbers passed through the upper level wall frame, the risk of an external fall can be reduced by bracing the body against a wall stud.</w:t>
            </w:r>
          </w:p>
          <w:p w14:paraId="6CFFA84E" w14:textId="77777777" w:rsidR="00630658" w:rsidRPr="005F0E83" w:rsidRDefault="00630658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F0E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here it is necessary for carpenters to use the top plate in passing up the rafters or hanging beams, the risk of a fall should be reduced by fixing a scaffold plank to the ceiling joists and then working.</w:t>
            </w:r>
          </w:p>
          <w:p w14:paraId="6CFFA84F" w14:textId="60585AF5" w:rsidR="00630658" w:rsidRPr="005F0E83" w:rsidRDefault="00630658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5F0E83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Where feasible, roofing members should be pre</w:t>
            </w:r>
            <w:r w:rsidR="005573A6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-</w:t>
            </w:r>
            <w:r w:rsidRPr="005F0E83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cut at ground level.</w:t>
            </w:r>
          </w:p>
          <w:p w14:paraId="6CFFA850" w14:textId="77777777" w:rsidR="00630658" w:rsidRPr="005F0E83" w:rsidRDefault="00630658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F0E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Heights less than 2.0 meters and where roof pitch is not greater than critical angle, a </w:t>
            </w:r>
            <w:proofErr w:type="gramStart"/>
            <w:r w:rsidRPr="005F0E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 meter</w:t>
            </w:r>
            <w:proofErr w:type="gramEnd"/>
            <w:r w:rsidRPr="005F0E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clear zone will be established; otherwise a risk assessment may be conducted to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review adequacy of existing fall prevention control measures and whether additional controls may be required</w:t>
            </w:r>
            <w:r w:rsidRPr="005F0E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AD6736" w:rsidRPr="00F63AD3" w14:paraId="6CFFA857" w14:textId="77777777" w:rsidTr="00390A81">
        <w:trPr>
          <w:cantSplit/>
          <w:trHeight w:val="375"/>
        </w:trPr>
        <w:tc>
          <w:tcPr>
            <w:tcW w:w="709" w:type="dxa"/>
            <w:shd w:val="clear" w:color="auto" w:fill="auto"/>
          </w:tcPr>
          <w:p w14:paraId="6CFFA852" w14:textId="77777777" w:rsidR="00AD6736" w:rsidRPr="005F0E83" w:rsidRDefault="00AD6736" w:rsidP="000C23E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E8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14:paraId="6CFFA853" w14:textId="77777777" w:rsidR="00AD6736" w:rsidRPr="00AD6736" w:rsidRDefault="00AD6736" w:rsidP="000C23E2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6736">
              <w:rPr>
                <w:rFonts w:ascii="Arial" w:hAnsi="Arial" w:cs="Arial"/>
                <w:sz w:val="20"/>
                <w:szCs w:val="20"/>
              </w:rPr>
              <w:t>Manual Handling</w:t>
            </w:r>
          </w:p>
        </w:tc>
        <w:tc>
          <w:tcPr>
            <w:tcW w:w="4536" w:type="dxa"/>
            <w:shd w:val="clear" w:color="auto" w:fill="auto"/>
          </w:tcPr>
          <w:p w14:paraId="6CFFA854" w14:textId="77777777" w:rsidR="00AD6736" w:rsidRPr="005F0E83" w:rsidRDefault="00AD6736" w:rsidP="00AD673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F0E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uscle strain</w:t>
            </w:r>
          </w:p>
        </w:tc>
        <w:tc>
          <w:tcPr>
            <w:tcW w:w="5954" w:type="dxa"/>
            <w:shd w:val="clear" w:color="auto" w:fill="auto"/>
          </w:tcPr>
          <w:p w14:paraId="6CFFA855" w14:textId="77777777" w:rsidR="00AD6736" w:rsidRPr="005F0E83" w:rsidRDefault="00AD6736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F0E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hen lifting awkward and heavy items, use mechanical aids. Where this is not possible consider team lifting where people are trained and encourage and use good manual handling techniques:</w:t>
            </w:r>
          </w:p>
          <w:p w14:paraId="6CFFA856" w14:textId="619DB941" w:rsidR="00AD6736" w:rsidRPr="005F0E83" w:rsidRDefault="00AD6736" w:rsidP="00AD673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F0E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hen bending to lift objects maintain a straight back &amp; bent knees to a semi</w:t>
            </w:r>
            <w:r w:rsidR="005573A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-</w:t>
            </w:r>
            <w:r w:rsidRPr="005F0E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quat where your feet are stable on the ground &amp; assume a power lift stance.</w:t>
            </w:r>
          </w:p>
        </w:tc>
      </w:tr>
      <w:tr w:rsidR="00AD6736" w:rsidRPr="00F63AD3" w14:paraId="6CFFA86E" w14:textId="77777777" w:rsidTr="00AD6736">
        <w:trPr>
          <w:cantSplit/>
          <w:trHeight w:val="5345"/>
        </w:trPr>
        <w:tc>
          <w:tcPr>
            <w:tcW w:w="709" w:type="dxa"/>
            <w:shd w:val="clear" w:color="auto" w:fill="auto"/>
          </w:tcPr>
          <w:p w14:paraId="6CFFA858" w14:textId="77777777" w:rsidR="00AD6736" w:rsidRPr="006C0200" w:rsidRDefault="00AD6736" w:rsidP="00AD673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6CFFA859" w14:textId="77777777" w:rsidR="00AD6736" w:rsidRPr="00AD6736" w:rsidRDefault="00AD6736" w:rsidP="00AD673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6736">
              <w:rPr>
                <w:rFonts w:ascii="Arial" w:hAnsi="Arial" w:cs="Arial"/>
                <w:sz w:val="20"/>
                <w:szCs w:val="20"/>
              </w:rPr>
              <w:t xml:space="preserve">Fabrication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D6736">
              <w:rPr>
                <w:rFonts w:ascii="Arial" w:hAnsi="Arial" w:cs="Arial"/>
                <w:sz w:val="20"/>
                <w:szCs w:val="20"/>
              </w:rPr>
              <w:t xml:space="preserve">nd </w:t>
            </w:r>
            <w:r>
              <w:rPr>
                <w:rFonts w:ascii="Arial" w:hAnsi="Arial" w:cs="Arial"/>
                <w:sz w:val="20"/>
                <w:szCs w:val="20"/>
              </w:rPr>
              <w:t>Fixing o</w:t>
            </w:r>
            <w:r w:rsidRPr="00AD6736">
              <w:rPr>
                <w:rFonts w:ascii="Arial" w:hAnsi="Arial" w:cs="Arial"/>
                <w:sz w:val="20"/>
                <w:szCs w:val="20"/>
              </w:rPr>
              <w:t>f Roof Members</w:t>
            </w:r>
          </w:p>
        </w:tc>
        <w:tc>
          <w:tcPr>
            <w:tcW w:w="4536" w:type="dxa"/>
            <w:shd w:val="clear" w:color="auto" w:fill="auto"/>
          </w:tcPr>
          <w:p w14:paraId="6CFFA85A" w14:textId="77777777" w:rsidR="00AD6736" w:rsidRPr="00B96797" w:rsidRDefault="00AD6736" w:rsidP="00AD673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lectrocution</w:t>
            </w:r>
          </w:p>
          <w:p w14:paraId="6CFFA85B" w14:textId="77777777" w:rsidR="00AD6736" w:rsidRDefault="00AD6736" w:rsidP="00AD673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uncture wound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from nailing gun</w:t>
            </w:r>
          </w:p>
          <w:p w14:paraId="6CFFA85C" w14:textId="77777777" w:rsidR="00AD6736" w:rsidRPr="00B96797" w:rsidRDefault="00AD6736" w:rsidP="00AD673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Compressed air</w:t>
            </w:r>
          </w:p>
          <w:p w14:paraId="6CFFA85D" w14:textId="77777777" w:rsidR="00AD6736" w:rsidRPr="00B96797" w:rsidRDefault="00AD6736" w:rsidP="00AD673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uts while using power saws</w:t>
            </w:r>
          </w:p>
          <w:p w14:paraId="6CFFA85E" w14:textId="77777777" w:rsidR="00AD6736" w:rsidRPr="00B96797" w:rsidRDefault="00AD6736" w:rsidP="00AD673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ye Injury</w:t>
            </w:r>
          </w:p>
          <w:p w14:paraId="6CFFA85F" w14:textId="77777777" w:rsidR="00AD6736" w:rsidRDefault="00AD6736" w:rsidP="00AD673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oise</w:t>
            </w:r>
          </w:p>
          <w:p w14:paraId="6CFFA860" w14:textId="77777777" w:rsidR="003A24BE" w:rsidRPr="00B96797" w:rsidRDefault="003A24BE" w:rsidP="00AD673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Dust</w:t>
            </w:r>
          </w:p>
        </w:tc>
        <w:tc>
          <w:tcPr>
            <w:tcW w:w="5954" w:type="dxa"/>
            <w:shd w:val="clear" w:color="auto" w:fill="auto"/>
          </w:tcPr>
          <w:p w14:paraId="6CFFA861" w14:textId="77777777" w:rsidR="00AD6736" w:rsidRPr="00B96797" w:rsidRDefault="00AD6736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ll leads in use to be tested and tagged at </w:t>
            </w:r>
            <w:proofErr w:type="gramStart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 month</w:t>
            </w:r>
            <w:proofErr w:type="gramEnd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ntervals and prior to us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CFFA862" w14:textId="77777777" w:rsidR="00AD6736" w:rsidRPr="00B96797" w:rsidRDefault="00AD6736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ll leads kept of the ground and to be connected to a G.P.O or portable device protected by a Residual Current Device (RCD). The RCD to be tested every month.</w:t>
            </w:r>
          </w:p>
          <w:p w14:paraId="6CFFA863" w14:textId="77777777" w:rsidR="00AD6736" w:rsidRDefault="00AD6736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ir powered tools (compressors and nailing guns) </w:t>
            </w:r>
            <w:r w:rsidRPr="005F0E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r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to be </w:t>
            </w:r>
            <w:r w:rsidRPr="005F0E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dequately maintained and used in accordance with the </w:t>
            </w:r>
            <w:proofErr w:type="gramStart"/>
            <w:r w:rsidRPr="005F0E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anufactures</w:t>
            </w:r>
            <w:proofErr w:type="gramEnd"/>
            <w:r w:rsidRPr="005F0E83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nstructions.</w:t>
            </w:r>
          </w:p>
          <w:p w14:paraId="6CFFA864" w14:textId="77777777" w:rsidR="00AD6736" w:rsidRPr="00B96797" w:rsidRDefault="00AD6736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ail guns to be use by only trained and competent persons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CFFA865" w14:textId="77777777" w:rsidR="00AD6736" w:rsidRPr="00B96797" w:rsidRDefault="00AD6736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eep body parts clear of the firing line and do not squeeze trigger until the nail gun is in position on the timber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CFFA866" w14:textId="77777777" w:rsidR="00AD6736" w:rsidRPr="00B96797" w:rsidRDefault="00AD6736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eep others away from the firing zon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CFFA867" w14:textId="77777777" w:rsidR="00AD6736" w:rsidRPr="00B96797" w:rsidRDefault="00AD6736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Guards to be fitted and working effectively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,</w:t>
            </w: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adequately maintained and used in accordance with the </w:t>
            </w:r>
            <w:proofErr w:type="gramStart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anufactures</w:t>
            </w:r>
            <w:proofErr w:type="gramEnd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instructions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CFFA868" w14:textId="77777777" w:rsidR="00AD6736" w:rsidRPr="00B96797" w:rsidRDefault="00AD6736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eep body parts away from the cutting lin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CFFA869" w14:textId="77777777" w:rsidR="00AD6736" w:rsidRPr="00B96797" w:rsidRDefault="00AD6736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Minimise noise by appropriate m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aintenance of tools and use of </w:t>
            </w: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otched cutting blades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CFFA86A" w14:textId="77777777" w:rsidR="00AD6736" w:rsidRPr="00B96797" w:rsidRDefault="00AD6736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perator to wear impact resistant eye wear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CFFA86B" w14:textId="77777777" w:rsidR="00AD6736" w:rsidRPr="00B96797" w:rsidRDefault="00AD6736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eep others away as far as possible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6CFFA86C" w14:textId="77777777" w:rsidR="00AD6736" w:rsidRDefault="00AD6736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perators to use appr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opriate ear muffs or ear plugs.</w:t>
            </w:r>
          </w:p>
          <w:p w14:paraId="6CFFA86D" w14:textId="77777777" w:rsidR="00AD6736" w:rsidRPr="00B96797" w:rsidRDefault="00AD6736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If unventilated area </w:t>
            </w:r>
            <w:proofErr w:type="gramStart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>wear</w:t>
            </w:r>
            <w:proofErr w:type="gramEnd"/>
            <w:r w:rsidRPr="00B96797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suitable dust mask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AD6736" w:rsidRPr="00F63AD3" w14:paraId="6CFFA876" w14:textId="77777777" w:rsidTr="00390A81">
        <w:trPr>
          <w:cantSplit/>
          <w:trHeight w:val="375"/>
        </w:trPr>
        <w:tc>
          <w:tcPr>
            <w:tcW w:w="709" w:type="dxa"/>
            <w:shd w:val="clear" w:color="auto" w:fill="auto"/>
          </w:tcPr>
          <w:p w14:paraId="6CFFA86F" w14:textId="77777777" w:rsidR="00AD6736" w:rsidRPr="003445E3" w:rsidRDefault="00AD6736" w:rsidP="00AD673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14:paraId="6CFFA870" w14:textId="77777777" w:rsidR="00AD6736" w:rsidRPr="00AD6736" w:rsidRDefault="00AD6736" w:rsidP="00AD673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D6736">
              <w:rPr>
                <w:rFonts w:ascii="Arial" w:hAnsi="Arial" w:cs="Arial"/>
                <w:sz w:val="20"/>
                <w:szCs w:val="20"/>
              </w:rPr>
              <w:t>Housekeeping</w:t>
            </w:r>
          </w:p>
        </w:tc>
        <w:tc>
          <w:tcPr>
            <w:tcW w:w="4536" w:type="dxa"/>
            <w:shd w:val="clear" w:color="auto" w:fill="auto"/>
          </w:tcPr>
          <w:p w14:paraId="6CFFA871" w14:textId="77777777" w:rsidR="00AD6736" w:rsidRPr="003445E3" w:rsidRDefault="00AD6736" w:rsidP="00AD673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445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ripping over material</w:t>
            </w:r>
          </w:p>
          <w:p w14:paraId="6CFFA872" w14:textId="77777777" w:rsidR="00AD6736" w:rsidRPr="003445E3" w:rsidRDefault="00AD6736" w:rsidP="00AD6736">
            <w:pPr>
              <w:pStyle w:val="ListParagraph"/>
              <w:numPr>
                <w:ilvl w:val="0"/>
                <w:numId w:val="12"/>
              </w:numPr>
              <w:tabs>
                <w:tab w:val="num" w:pos="1440"/>
              </w:tabs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445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tanding on exposed nails</w:t>
            </w:r>
          </w:p>
        </w:tc>
        <w:tc>
          <w:tcPr>
            <w:tcW w:w="5954" w:type="dxa"/>
            <w:shd w:val="clear" w:color="auto" w:fill="auto"/>
          </w:tcPr>
          <w:p w14:paraId="6CFFA873" w14:textId="77777777" w:rsidR="00AD6736" w:rsidRPr="003445E3" w:rsidRDefault="00AD6736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445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eep areas clean and clear.</w:t>
            </w:r>
          </w:p>
          <w:p w14:paraId="6CFFA874" w14:textId="77777777" w:rsidR="00AD6736" w:rsidRPr="003445E3" w:rsidRDefault="00AD6736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445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lace all waste material in bins.</w:t>
            </w:r>
          </w:p>
          <w:p w14:paraId="6CFFA875" w14:textId="77777777" w:rsidR="00AD6736" w:rsidRPr="003445E3" w:rsidRDefault="00AD6736" w:rsidP="00AD673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360"/>
              <w:contextualSpacing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445E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All timber to be de nailed or any nails to  or any nails to be bent over to prevent injury.</w:t>
            </w:r>
          </w:p>
        </w:tc>
      </w:tr>
    </w:tbl>
    <w:tbl>
      <w:tblPr>
        <w:tblStyle w:val="TableGrid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023FB2" w:rsidRPr="00F63AD3" w14:paraId="6CFFA878" w14:textId="77777777" w:rsidTr="00564C8B">
        <w:tc>
          <w:tcPr>
            <w:tcW w:w="14210" w:type="dxa"/>
            <w:tcBorders>
              <w:top w:val="nil"/>
              <w:left w:val="nil"/>
              <w:bottom w:val="nil"/>
              <w:right w:val="nil"/>
            </w:tcBorders>
          </w:tcPr>
          <w:p w14:paraId="6CFFA877" w14:textId="77777777" w:rsidR="00023FB2" w:rsidRPr="00F63AD3" w:rsidRDefault="00036734" w:rsidP="005F1787">
            <w:pPr>
              <w:keepNext/>
              <w:pageBreakBefore/>
              <w:widowControl w:val="0"/>
              <w:spacing w:before="80" w:after="80"/>
              <w:rPr>
                <w:rFonts w:ascii="Arial" w:hAnsi="Arial" w:cs="Arial"/>
                <w:szCs w:val="22"/>
                <w:lang w:val="en-US"/>
              </w:rPr>
            </w:pPr>
            <w:r w:rsidRPr="00F63AD3">
              <w:rPr>
                <w:rFonts w:ascii="Arial" w:hAnsi="Arial" w:cs="Arial"/>
                <w:b/>
                <w:szCs w:val="22"/>
                <w:lang w:val="en-US"/>
              </w:rPr>
              <w:lastRenderedPageBreak/>
              <w:t xml:space="preserve">Persons </w:t>
            </w:r>
            <w:r w:rsidRPr="00F63AD3">
              <w:rPr>
                <w:rFonts w:ascii="Arial" w:hAnsi="Arial" w:cs="Arial"/>
                <w:b/>
                <w:szCs w:val="22"/>
              </w:rPr>
              <w:t>Involved in the Activity</w:t>
            </w:r>
            <w:r w:rsidR="007E5215" w:rsidRPr="00F63AD3">
              <w:rPr>
                <w:rFonts w:ascii="Arial" w:hAnsi="Arial" w:cs="Arial"/>
                <w:b/>
                <w:szCs w:val="22"/>
              </w:rPr>
              <w:sym w:font="Webdings" w:char="F034"/>
            </w:r>
          </w:p>
        </w:tc>
      </w:tr>
    </w:tbl>
    <w:p w14:paraId="6CFFA879" w14:textId="77777777" w:rsidR="00C44297" w:rsidRPr="00F63AD3" w:rsidRDefault="00C44297" w:rsidP="00036734">
      <w:pPr>
        <w:keepNext/>
        <w:widowControl w:val="0"/>
        <w:spacing w:before="80" w:after="80"/>
        <w:rPr>
          <w:rFonts w:ascii="Arial" w:hAnsi="Arial" w:cs="Arial"/>
          <w:sz w:val="22"/>
          <w:szCs w:val="20"/>
        </w:rPr>
      </w:pPr>
      <w:r w:rsidRPr="00F63AD3">
        <w:rPr>
          <w:rFonts w:ascii="Arial" w:hAnsi="Arial" w:cs="Arial"/>
          <w:sz w:val="22"/>
          <w:szCs w:val="20"/>
        </w:rPr>
        <w:t>I have read, understood and will comply with the requirements of this Safe Work Method Statement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3402"/>
        <w:gridCol w:w="2552"/>
      </w:tblGrid>
      <w:tr w:rsidR="00C44297" w:rsidRPr="00F63AD3" w14:paraId="6CFFA87E" w14:textId="77777777" w:rsidTr="00390A81">
        <w:trPr>
          <w:cantSplit/>
          <w:tblHeader/>
        </w:trPr>
        <w:tc>
          <w:tcPr>
            <w:tcW w:w="3544" w:type="dxa"/>
            <w:shd w:val="clear" w:color="auto" w:fill="BFBFBF" w:themeFill="background1" w:themeFillShade="BF"/>
          </w:tcPr>
          <w:p w14:paraId="6CFFA87A" w14:textId="77777777" w:rsidR="00C44297" w:rsidRPr="00F63AD3" w:rsidRDefault="00C44297" w:rsidP="00036734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CFFA87B" w14:textId="77777777" w:rsidR="00C44297" w:rsidRPr="00F63AD3" w:rsidRDefault="00C44297" w:rsidP="00036734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sz w:val="20"/>
                <w:szCs w:val="20"/>
              </w:rPr>
              <w:t>Company | Employer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CFFA87C" w14:textId="77777777" w:rsidR="00C44297" w:rsidRPr="00F63AD3" w:rsidRDefault="00C44297" w:rsidP="00036734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CFFA87D" w14:textId="77777777" w:rsidR="00C44297" w:rsidRPr="00F63AD3" w:rsidRDefault="00C44297" w:rsidP="00036734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C44297" w:rsidRPr="00F63AD3" w14:paraId="6CFFA883" w14:textId="77777777" w:rsidTr="00390A81">
        <w:trPr>
          <w:cantSplit/>
        </w:trPr>
        <w:tc>
          <w:tcPr>
            <w:tcW w:w="3544" w:type="dxa"/>
          </w:tcPr>
          <w:p w14:paraId="6CFFA87F" w14:textId="77777777" w:rsidR="00C44297" w:rsidRPr="00F63AD3" w:rsidRDefault="00C44297" w:rsidP="00D04D1B">
            <w:pPr>
              <w:keepNext/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CFFA880" w14:textId="77777777" w:rsidR="00C44297" w:rsidRPr="00F63AD3" w:rsidRDefault="00C44297" w:rsidP="00D04D1B">
            <w:pPr>
              <w:keepNext/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CFFA881" w14:textId="77777777" w:rsidR="00C44297" w:rsidRPr="00F63AD3" w:rsidRDefault="00C44297" w:rsidP="00D04D1B">
            <w:pPr>
              <w:keepNext/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FFA882" w14:textId="77777777" w:rsidR="00C44297" w:rsidRPr="00F63AD3" w:rsidRDefault="00C44297" w:rsidP="00D04D1B">
            <w:pPr>
              <w:keepNext/>
              <w:widowControl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297" w:rsidRPr="00F63AD3" w14:paraId="6CFFA888" w14:textId="77777777" w:rsidTr="00390A81">
        <w:trPr>
          <w:cantSplit/>
        </w:trPr>
        <w:tc>
          <w:tcPr>
            <w:tcW w:w="3544" w:type="dxa"/>
          </w:tcPr>
          <w:p w14:paraId="6CFFA884" w14:textId="77777777" w:rsidR="00C44297" w:rsidRPr="00F63AD3" w:rsidRDefault="00C44297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CFFA885" w14:textId="77777777" w:rsidR="00C44297" w:rsidRPr="00F63AD3" w:rsidRDefault="00C44297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CFFA886" w14:textId="77777777" w:rsidR="00C44297" w:rsidRPr="00F63AD3" w:rsidRDefault="00C44297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FFA887" w14:textId="77777777" w:rsidR="00C44297" w:rsidRPr="00F63AD3" w:rsidRDefault="00C44297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D59" w:rsidRPr="00F63AD3" w14:paraId="6CFFA88D" w14:textId="77777777" w:rsidTr="00390A81">
        <w:trPr>
          <w:cantSplit/>
        </w:trPr>
        <w:tc>
          <w:tcPr>
            <w:tcW w:w="3544" w:type="dxa"/>
          </w:tcPr>
          <w:p w14:paraId="6CFFA889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CFFA88A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CFFA88B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FFA88C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D59" w:rsidRPr="00F63AD3" w14:paraId="6CFFA892" w14:textId="77777777" w:rsidTr="00390A81">
        <w:trPr>
          <w:cantSplit/>
        </w:trPr>
        <w:tc>
          <w:tcPr>
            <w:tcW w:w="3544" w:type="dxa"/>
          </w:tcPr>
          <w:p w14:paraId="6CFFA88E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CFFA88F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CFFA890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FFA891" w14:textId="77777777" w:rsidR="007E0D59" w:rsidRPr="00F63AD3" w:rsidRDefault="007E0D59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26E" w:rsidRPr="00F63AD3" w14:paraId="6CFFA897" w14:textId="77777777" w:rsidTr="00390A81">
        <w:trPr>
          <w:cantSplit/>
        </w:trPr>
        <w:tc>
          <w:tcPr>
            <w:tcW w:w="3544" w:type="dxa"/>
          </w:tcPr>
          <w:p w14:paraId="6CFFA893" w14:textId="77777777" w:rsidR="00D4626E" w:rsidRPr="00F63AD3" w:rsidRDefault="00D4626E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CFFA894" w14:textId="77777777" w:rsidR="00D4626E" w:rsidRPr="00F63AD3" w:rsidRDefault="00D4626E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CFFA895" w14:textId="77777777" w:rsidR="00D4626E" w:rsidRPr="00F63AD3" w:rsidRDefault="00D4626E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FFA896" w14:textId="77777777" w:rsidR="00D4626E" w:rsidRPr="00F63AD3" w:rsidRDefault="00D4626E" w:rsidP="005933F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506F02" w:rsidRPr="00F63AD3" w14:paraId="6CFFA899" w14:textId="77777777" w:rsidTr="00564C8B">
        <w:tc>
          <w:tcPr>
            <w:tcW w:w="14210" w:type="dxa"/>
          </w:tcPr>
          <w:p w14:paraId="6CFFA898" w14:textId="77777777" w:rsidR="00506F02" w:rsidRPr="00F63AD3" w:rsidRDefault="00506F02" w:rsidP="009E5C04">
            <w:pPr>
              <w:keepNext/>
              <w:widowControl w:val="0"/>
              <w:spacing w:before="240" w:after="80"/>
              <w:rPr>
                <w:rFonts w:ascii="Arial" w:hAnsi="Arial" w:cs="Arial"/>
                <w:szCs w:val="22"/>
                <w:lang w:val="en-US"/>
              </w:rPr>
            </w:pPr>
            <w:r w:rsidRPr="00F63AD3">
              <w:rPr>
                <w:rFonts w:ascii="Arial" w:hAnsi="Arial" w:cs="Arial"/>
                <w:b/>
                <w:szCs w:val="22"/>
                <w:lang w:val="en-US"/>
              </w:rPr>
              <w:t>Site Specific Hazards</w:t>
            </w:r>
            <w:r w:rsidR="00870D2D" w:rsidRPr="00F63AD3">
              <w:rPr>
                <w:rFonts w:ascii="Arial" w:hAnsi="Arial" w:cs="Arial"/>
                <w:b/>
                <w:szCs w:val="22"/>
                <w:lang w:val="en-US"/>
              </w:rPr>
              <w:sym w:font="Webdings" w:char="F034"/>
            </w:r>
          </w:p>
        </w:tc>
      </w:tr>
    </w:tbl>
    <w:p w14:paraId="6CFFA89A" w14:textId="77777777" w:rsidR="00506F02" w:rsidRPr="00F63AD3" w:rsidRDefault="00506F02" w:rsidP="00582479">
      <w:pPr>
        <w:keepNext/>
        <w:widowControl w:val="0"/>
        <w:spacing w:before="160" w:after="120"/>
        <w:rPr>
          <w:rFonts w:ascii="Arial" w:hAnsi="Arial" w:cs="Arial"/>
          <w:sz w:val="22"/>
          <w:szCs w:val="20"/>
        </w:rPr>
      </w:pPr>
      <w:r w:rsidRPr="00F63AD3">
        <w:rPr>
          <w:rFonts w:ascii="Arial" w:hAnsi="Arial" w:cs="Arial"/>
          <w:sz w:val="22"/>
          <w:szCs w:val="20"/>
        </w:rPr>
        <w:t xml:space="preserve">List here any </w:t>
      </w:r>
      <w:proofErr w:type="gramStart"/>
      <w:r w:rsidRPr="00F63AD3">
        <w:rPr>
          <w:rFonts w:ascii="Arial" w:hAnsi="Arial" w:cs="Arial"/>
          <w:sz w:val="22"/>
          <w:szCs w:val="20"/>
        </w:rPr>
        <w:t>site specific</w:t>
      </w:r>
      <w:proofErr w:type="gramEnd"/>
      <w:r w:rsidRPr="00F63AD3">
        <w:rPr>
          <w:rFonts w:ascii="Arial" w:hAnsi="Arial" w:cs="Arial"/>
          <w:sz w:val="22"/>
          <w:szCs w:val="20"/>
        </w:rPr>
        <w:t xml:space="preserve"> hazards &amp; risks (including control measures) that are additional to this SWMS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4536"/>
        <w:gridCol w:w="5954"/>
      </w:tblGrid>
      <w:tr w:rsidR="00390A81" w:rsidRPr="00F63AD3" w14:paraId="6CFFA89F" w14:textId="77777777" w:rsidTr="00390A81">
        <w:trPr>
          <w:cantSplit/>
          <w:trHeight w:val="64"/>
          <w:tblHeader/>
        </w:trPr>
        <w:tc>
          <w:tcPr>
            <w:tcW w:w="709" w:type="dxa"/>
            <w:shd w:val="clear" w:color="auto" w:fill="BFBFBF" w:themeFill="background1" w:themeFillShade="BF"/>
          </w:tcPr>
          <w:p w14:paraId="6CFFA89B" w14:textId="77777777" w:rsidR="00390A81" w:rsidRPr="00F63AD3" w:rsidRDefault="00390A81" w:rsidP="0049650A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CFFA89C" w14:textId="77777777" w:rsidR="00390A81" w:rsidRPr="00F63AD3" w:rsidRDefault="00390A81" w:rsidP="0049650A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bCs/>
                <w:sz w:val="20"/>
                <w:szCs w:val="20"/>
              </w:rPr>
              <w:t>Task | Activity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CFFA89D" w14:textId="77777777" w:rsidR="00390A81" w:rsidRPr="00F63AD3" w:rsidRDefault="00390A81" w:rsidP="003D4367">
            <w:pPr>
              <w:pStyle w:val="Heading1"/>
              <w:keepNext w:val="0"/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sz w:val="20"/>
                <w:szCs w:val="20"/>
              </w:rPr>
              <w:t>Potential Hazard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Risks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14:paraId="6CFFA89E" w14:textId="77777777" w:rsidR="00390A81" w:rsidRPr="00F63AD3" w:rsidRDefault="00390A81" w:rsidP="0049650A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AD3">
              <w:rPr>
                <w:rFonts w:ascii="Arial" w:hAnsi="Arial" w:cs="Arial"/>
                <w:b/>
                <w:bCs/>
                <w:sz w:val="20"/>
                <w:szCs w:val="20"/>
              </w:rPr>
              <w:t>Control Measures</w:t>
            </w:r>
          </w:p>
        </w:tc>
      </w:tr>
      <w:tr w:rsidR="00390A81" w:rsidRPr="00F63AD3" w14:paraId="6CFFA8A4" w14:textId="77777777" w:rsidTr="00390A81">
        <w:trPr>
          <w:cantSplit/>
          <w:trHeight w:val="425"/>
        </w:trPr>
        <w:tc>
          <w:tcPr>
            <w:tcW w:w="709" w:type="dxa"/>
            <w:shd w:val="clear" w:color="auto" w:fill="auto"/>
          </w:tcPr>
          <w:p w14:paraId="6CFFA8A0" w14:textId="77777777" w:rsidR="00390A81" w:rsidRPr="00F63AD3" w:rsidRDefault="00390A81" w:rsidP="0049650A">
            <w:pPr>
              <w:keepNext/>
              <w:widowControl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CFFA8A1" w14:textId="77777777" w:rsidR="00390A81" w:rsidRPr="00F63AD3" w:rsidRDefault="00390A81" w:rsidP="0049650A">
            <w:pPr>
              <w:keepNext/>
              <w:widowControl w:val="0"/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CFFA8A2" w14:textId="77777777" w:rsidR="00390A81" w:rsidRPr="00F63AD3" w:rsidRDefault="00390A81" w:rsidP="0049650A">
            <w:pPr>
              <w:keepNext/>
              <w:widowControl w:val="0"/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6CFFA8A3" w14:textId="77777777" w:rsidR="00390A81" w:rsidRPr="00F63AD3" w:rsidRDefault="00390A81" w:rsidP="0049650A">
            <w:pPr>
              <w:keepNext/>
              <w:widowControl w:val="0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0A81" w:rsidRPr="00F63AD3" w14:paraId="6CFFA8A9" w14:textId="77777777" w:rsidTr="00390A81">
        <w:trPr>
          <w:cantSplit/>
          <w:trHeight w:val="425"/>
        </w:trPr>
        <w:tc>
          <w:tcPr>
            <w:tcW w:w="709" w:type="dxa"/>
            <w:shd w:val="clear" w:color="auto" w:fill="auto"/>
          </w:tcPr>
          <w:p w14:paraId="6CFFA8A5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CFFA8A6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CFFA8A7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6CFFA8A8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0A81" w:rsidRPr="00F63AD3" w14:paraId="6CFFA8AE" w14:textId="77777777" w:rsidTr="00390A81">
        <w:trPr>
          <w:cantSplit/>
          <w:trHeight w:val="425"/>
        </w:trPr>
        <w:tc>
          <w:tcPr>
            <w:tcW w:w="709" w:type="dxa"/>
            <w:shd w:val="clear" w:color="auto" w:fill="auto"/>
          </w:tcPr>
          <w:p w14:paraId="6CFFA8AA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CFFA8AB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CFFA8AC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6CFFA8AD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0A81" w:rsidRPr="00F63AD3" w14:paraId="6CFFA8B3" w14:textId="77777777" w:rsidTr="00390A81">
        <w:trPr>
          <w:cantSplit/>
          <w:trHeight w:val="425"/>
        </w:trPr>
        <w:tc>
          <w:tcPr>
            <w:tcW w:w="709" w:type="dxa"/>
            <w:shd w:val="clear" w:color="auto" w:fill="auto"/>
          </w:tcPr>
          <w:p w14:paraId="6CFFA8AF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CFFA8B0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CFFA8B1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6CFFA8B2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390A81" w:rsidRPr="00F63AD3" w14:paraId="6CFFA8B8" w14:textId="77777777" w:rsidTr="00390A81">
        <w:trPr>
          <w:cantSplit/>
          <w:trHeight w:val="425"/>
        </w:trPr>
        <w:tc>
          <w:tcPr>
            <w:tcW w:w="709" w:type="dxa"/>
            <w:shd w:val="clear" w:color="auto" w:fill="auto"/>
          </w:tcPr>
          <w:p w14:paraId="6CFFA8B4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CFFA8B5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CFFA8B6" w14:textId="77777777" w:rsidR="00390A81" w:rsidRPr="00F63AD3" w:rsidRDefault="00390A81" w:rsidP="00122374">
            <w:pPr>
              <w:tabs>
                <w:tab w:val="num" w:pos="14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14:paraId="6CFFA8B7" w14:textId="77777777" w:rsidR="00390A81" w:rsidRPr="00F63AD3" w:rsidRDefault="00390A81" w:rsidP="00FB39A8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6CFFA8B9" w14:textId="77777777" w:rsidR="00D05F49" w:rsidRPr="00F63AD3" w:rsidRDefault="00D05F49" w:rsidP="00D04D1B">
      <w:pPr>
        <w:rPr>
          <w:rFonts w:ascii="Arial" w:hAnsi="Arial" w:cs="Arial"/>
          <w:spacing w:val="-3"/>
          <w:sz w:val="22"/>
          <w:szCs w:val="22"/>
        </w:rPr>
      </w:pPr>
    </w:p>
    <w:sectPr w:rsidR="00D05F49" w:rsidRPr="00F63AD3" w:rsidSect="007B534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40" w:h="11907" w:orient="landscape" w:code="9"/>
      <w:pgMar w:top="1089" w:right="1440" w:bottom="1276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16B58" w14:textId="77777777" w:rsidR="00AC3C32" w:rsidRDefault="00AC3C32">
      <w:r>
        <w:separator/>
      </w:r>
    </w:p>
  </w:endnote>
  <w:endnote w:type="continuationSeparator" w:id="0">
    <w:p w14:paraId="2E8200C1" w14:textId="77777777" w:rsidR="00AC3C32" w:rsidRDefault="00AC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D9BA0" w14:textId="77777777" w:rsidR="0079693B" w:rsidRDefault="00796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40" w:type="dxa"/>
      <w:tblInd w:w="108" w:type="dxa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3686"/>
      <w:gridCol w:w="3334"/>
      <w:gridCol w:w="3510"/>
      <w:gridCol w:w="3510"/>
    </w:tblGrid>
    <w:tr w:rsidR="009F274D" w:rsidRPr="00991AE8" w14:paraId="6CFFA8DC" w14:textId="77777777" w:rsidTr="00F808C1">
      <w:tc>
        <w:tcPr>
          <w:tcW w:w="3686" w:type="dxa"/>
        </w:tcPr>
        <w:p w14:paraId="6CFFA8D7" w14:textId="25F71A91" w:rsidR="009F274D" w:rsidRPr="00991AE8" w:rsidRDefault="008B7B4E" w:rsidP="00F808C1">
          <w:pPr>
            <w:pStyle w:val="Footer"/>
            <w:spacing w:before="60" w:after="60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OHS TSWMS-006 | v2</w: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5573A6">
            <w:rPr>
              <w:rFonts w:ascii="Arial" w:hAnsi="Arial" w:cs="Arial"/>
              <w:color w:val="808080"/>
              <w:sz w:val="16"/>
              <w:szCs w:val="16"/>
            </w:rPr>
            <w:t>01/12//2017</w:t>
          </w:r>
        </w:p>
      </w:tc>
      <w:tc>
        <w:tcPr>
          <w:tcW w:w="3334" w:type="dxa"/>
          <w:tcBorders>
            <w:right w:val="single" w:sz="12" w:space="0" w:color="808080"/>
          </w:tcBorders>
        </w:tcPr>
        <w:p w14:paraId="6CFFA8D8" w14:textId="77777777" w:rsidR="009F274D" w:rsidRDefault="007F1AB0" w:rsidP="00F808C1">
          <w:pPr>
            <w:pStyle w:val="Footer"/>
            <w:spacing w:before="40" w:after="40"/>
            <w:ind w:hanging="396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© HIA Safety Services O</w:t>
          </w:r>
          <w:r w:rsidR="005B2E48">
            <w:rPr>
              <w:rFonts w:ascii="Arial" w:hAnsi="Arial" w:cs="Arial"/>
              <w:color w:val="808080"/>
              <w:sz w:val="16"/>
              <w:szCs w:val="16"/>
            </w:rPr>
            <w:t>HS MS</w:t>
          </w:r>
          <w:r w:rsidR="009F274D">
            <w:rPr>
              <w:rFonts w:ascii="Arial" w:hAnsi="Arial" w:cs="Arial"/>
              <w:color w:val="808080"/>
              <w:sz w:val="16"/>
              <w:szCs w:val="16"/>
            </w:rPr>
            <w:t xml:space="preserve"> (VIC)</w:t>
          </w:r>
        </w:p>
        <w:p w14:paraId="6CFFA8D9" w14:textId="77777777" w:rsidR="009F274D" w:rsidRPr="00991AE8" w:rsidRDefault="009F274D" w:rsidP="00F808C1">
          <w:pPr>
            <w:pStyle w:val="Footer"/>
            <w:spacing w:before="60" w:after="60"/>
            <w:jc w:val="right"/>
            <w:rPr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Phone 1300 650 620</w:t>
          </w:r>
        </w:p>
      </w:tc>
      <w:tc>
        <w:tcPr>
          <w:tcW w:w="3510" w:type="dxa"/>
          <w:tcBorders>
            <w:top w:val="single" w:sz="12" w:space="0" w:color="808080"/>
            <w:left w:val="single" w:sz="12" w:space="0" w:color="808080"/>
          </w:tcBorders>
        </w:tcPr>
        <w:p w14:paraId="6CFFA8DA" w14:textId="77777777" w:rsidR="009F274D" w:rsidRPr="00991AE8" w:rsidRDefault="00AC3C32" w:rsidP="00F808C1">
          <w:pPr>
            <w:pStyle w:val="Footer"/>
            <w:spacing w:before="60" w:after="60"/>
            <w:rPr>
              <w:color w:val="808080"/>
              <w:sz w:val="16"/>
              <w:szCs w:val="16"/>
            </w:rPr>
          </w:pPr>
          <w:r w:rsidRPr="00991AE8">
            <w:rPr>
              <w:rFonts w:ascii="Arial" w:hAnsi="Arial" w:cs="Arial"/>
              <w:b/>
              <w:noProof/>
              <w:sz w:val="16"/>
              <w:szCs w:val="16"/>
            </w:rPr>
            <w:object w:dxaOrig="18903" w:dyaOrig="7079" w14:anchorId="6CFFA8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alt="" style="width:58.3pt;height:20.9pt;mso-width-percent:0;mso-height-percent:0;mso-width-percent:0;mso-height-percent:0" o:ole="" o:allowoverlap="f">
                <v:imagedata r:id="rId1" o:title=""/>
              </v:shape>
              <o:OLEObject Type="Embed" ProgID="MSPhotoEd.3" ShapeID="_x0000_i1037" DrawAspect="Content" ObjectID="_1625040296" r:id="rId2"/>
            </w:object>
          </w:r>
        </w:p>
      </w:tc>
      <w:tc>
        <w:tcPr>
          <w:tcW w:w="3510" w:type="dxa"/>
        </w:tcPr>
        <w:p w14:paraId="6CFFA8DB" w14:textId="3875148D" w:rsidR="009F274D" w:rsidRPr="00991AE8" w:rsidRDefault="009F274D" w:rsidP="00F808C1">
          <w:pPr>
            <w:pStyle w:val="Footer"/>
            <w:tabs>
              <w:tab w:val="clear" w:pos="8640"/>
              <w:tab w:val="right" w:pos="9540"/>
            </w:tabs>
            <w:spacing w:before="60" w:after="60"/>
            <w:ind w:hanging="468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991AE8">
            <w:rPr>
              <w:rFonts w:ascii="Arial" w:hAnsi="Arial" w:cs="Arial"/>
              <w:color w:val="808080"/>
              <w:sz w:val="16"/>
              <w:szCs w:val="16"/>
            </w:rPr>
            <w:t xml:space="preserve">Page </w: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79693B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t xml:space="preserve"> of </w: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79693B">
            <w:rPr>
              <w:rFonts w:ascii="Arial" w:hAnsi="Arial" w:cs="Arial"/>
              <w:noProof/>
              <w:color w:val="808080"/>
              <w:sz w:val="16"/>
              <w:szCs w:val="16"/>
            </w:rPr>
            <w:t>7</w:t>
          </w:r>
          <w:r w:rsidRPr="00991AE8"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14:paraId="6CFFA8DD" w14:textId="77777777" w:rsidR="009F274D" w:rsidRDefault="009F274D" w:rsidP="009F27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39CD" w14:textId="77777777" w:rsidR="0079693B" w:rsidRDefault="0079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C7740" w14:textId="77777777" w:rsidR="00AC3C32" w:rsidRDefault="00AC3C32">
      <w:r>
        <w:separator/>
      </w:r>
    </w:p>
  </w:footnote>
  <w:footnote w:type="continuationSeparator" w:id="0">
    <w:p w14:paraId="0B3FA64D" w14:textId="77777777" w:rsidR="00AC3C32" w:rsidRDefault="00AC3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E7D04" w14:textId="77777777" w:rsidR="0079693B" w:rsidRDefault="00796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6" w:type="dxa"/>
      <w:tblInd w:w="-34" w:type="dxa"/>
      <w:tblLook w:val="01E0" w:firstRow="1" w:lastRow="1" w:firstColumn="1" w:lastColumn="1" w:noHBand="0" w:noVBand="0"/>
    </w:tblPr>
    <w:tblGrid>
      <w:gridCol w:w="4253"/>
      <w:gridCol w:w="8080"/>
      <w:gridCol w:w="1843"/>
    </w:tblGrid>
    <w:tr w:rsidR="009473AF" w:rsidRPr="001C422E" w14:paraId="12B67969" w14:textId="77777777" w:rsidTr="00D03EC0">
      <w:tc>
        <w:tcPr>
          <w:tcW w:w="4253" w:type="dxa"/>
          <w:vMerge w:val="restart"/>
        </w:tcPr>
        <w:p w14:paraId="67BDCFE9" w14:textId="0CA22C48" w:rsidR="009473AF" w:rsidRPr="00450615" w:rsidRDefault="0079693B" w:rsidP="009473AF">
          <w:pPr>
            <w:pStyle w:val="Header"/>
            <w:rPr>
              <w:rFonts w:ascii="Calibri" w:hAnsi="Calibri" w:cs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4898EB0" wp14:editId="6C33C92E">
                <wp:extent cx="530286" cy="432000"/>
                <wp:effectExtent l="0" t="0" r="3175" b="635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30286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tcBorders>
            <w:right w:val="single" w:sz="18" w:space="0" w:color="808080"/>
          </w:tcBorders>
        </w:tcPr>
        <w:p w14:paraId="77DE1AFF" w14:textId="4850F357" w:rsidR="009473AF" w:rsidRPr="001C422E" w:rsidRDefault="005573A6" w:rsidP="009473AF">
          <w:pPr>
            <w:pStyle w:val="Head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Loreco Pty Ltd</w:t>
          </w:r>
        </w:p>
      </w:tc>
      <w:tc>
        <w:tcPr>
          <w:tcW w:w="1843" w:type="dxa"/>
          <w:tcBorders>
            <w:left w:val="single" w:sz="18" w:space="0" w:color="808080"/>
          </w:tcBorders>
        </w:tcPr>
        <w:p w14:paraId="1EBEA46C" w14:textId="77777777" w:rsidR="009473AF" w:rsidRPr="001C422E" w:rsidRDefault="009473AF" w:rsidP="009473AF">
          <w:pPr>
            <w:pStyle w:val="Head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OH&amp;S Management System</w:t>
          </w:r>
        </w:p>
      </w:tc>
    </w:tr>
    <w:tr w:rsidR="009473AF" w14:paraId="016F9C71" w14:textId="77777777" w:rsidTr="00D03EC0">
      <w:tc>
        <w:tcPr>
          <w:tcW w:w="4253" w:type="dxa"/>
          <w:vMerge/>
        </w:tcPr>
        <w:p w14:paraId="7D5C7121" w14:textId="77777777" w:rsidR="009473AF" w:rsidRPr="004A5CED" w:rsidRDefault="009473AF" w:rsidP="009473AF">
          <w:pPr>
            <w:pStyle w:val="Head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8080" w:type="dxa"/>
        </w:tcPr>
        <w:p w14:paraId="5E6D03D6" w14:textId="77777777" w:rsidR="009473AF" w:rsidRPr="001C422E" w:rsidRDefault="009473AF" w:rsidP="009473AF">
          <w:pPr>
            <w:pStyle w:val="Header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</w:p>
      </w:tc>
      <w:tc>
        <w:tcPr>
          <w:tcW w:w="1843" w:type="dxa"/>
        </w:tcPr>
        <w:p w14:paraId="17390488" w14:textId="77777777" w:rsidR="009473AF" w:rsidRDefault="009473AF" w:rsidP="009473AF">
          <w:pPr>
            <w:pStyle w:val="Header"/>
            <w:rPr>
              <w:rFonts w:ascii="Arial" w:hAnsi="Arial" w:cs="Arial"/>
              <w:color w:val="808080"/>
              <w:sz w:val="18"/>
              <w:szCs w:val="18"/>
            </w:rPr>
          </w:pPr>
        </w:p>
      </w:tc>
    </w:tr>
  </w:tbl>
  <w:p w14:paraId="31D15605" w14:textId="3B2AD25D" w:rsidR="009473AF" w:rsidRDefault="009473AF" w:rsidP="009473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F223" w14:textId="77777777" w:rsidR="0079693B" w:rsidRDefault="00796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2BC"/>
    <w:multiLevelType w:val="hybridMultilevel"/>
    <w:tmpl w:val="9F2027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6EB6"/>
    <w:multiLevelType w:val="hybridMultilevel"/>
    <w:tmpl w:val="37807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D2B"/>
    <w:multiLevelType w:val="hybridMultilevel"/>
    <w:tmpl w:val="B5FAC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182B"/>
    <w:multiLevelType w:val="hybridMultilevel"/>
    <w:tmpl w:val="ADB8D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45380"/>
    <w:multiLevelType w:val="hybridMultilevel"/>
    <w:tmpl w:val="ED207D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27953"/>
    <w:multiLevelType w:val="hybridMultilevel"/>
    <w:tmpl w:val="BDA88E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52D7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C4A2A"/>
    <w:multiLevelType w:val="hybridMultilevel"/>
    <w:tmpl w:val="E892A7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612CD"/>
    <w:multiLevelType w:val="hybridMultilevel"/>
    <w:tmpl w:val="FF12DA3E"/>
    <w:lvl w:ilvl="0" w:tplc="0C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46609"/>
    <w:multiLevelType w:val="hybridMultilevel"/>
    <w:tmpl w:val="6386A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12968"/>
    <w:multiLevelType w:val="hybridMultilevel"/>
    <w:tmpl w:val="998E7A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50A91"/>
    <w:multiLevelType w:val="hybridMultilevel"/>
    <w:tmpl w:val="006A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43415"/>
    <w:multiLevelType w:val="hybridMultilevel"/>
    <w:tmpl w:val="A1D4C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10A23"/>
    <w:multiLevelType w:val="hybridMultilevel"/>
    <w:tmpl w:val="8D0EFF1E"/>
    <w:lvl w:ilvl="0" w:tplc="0C090001">
      <w:start w:val="2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12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F4"/>
    <w:rsid w:val="00000CBD"/>
    <w:rsid w:val="000062DA"/>
    <w:rsid w:val="00007D64"/>
    <w:rsid w:val="00023FB2"/>
    <w:rsid w:val="00035B0D"/>
    <w:rsid w:val="00036734"/>
    <w:rsid w:val="00036FEC"/>
    <w:rsid w:val="00042696"/>
    <w:rsid w:val="00044F49"/>
    <w:rsid w:val="00046F26"/>
    <w:rsid w:val="00086E17"/>
    <w:rsid w:val="000A4F8E"/>
    <w:rsid w:val="000A5392"/>
    <w:rsid w:val="000C2A77"/>
    <w:rsid w:val="000D380E"/>
    <w:rsid w:val="000D7F31"/>
    <w:rsid w:val="000F2DB9"/>
    <w:rsid w:val="000F33A7"/>
    <w:rsid w:val="000F3A0A"/>
    <w:rsid w:val="001046D3"/>
    <w:rsid w:val="00122374"/>
    <w:rsid w:val="0013113F"/>
    <w:rsid w:val="00143A06"/>
    <w:rsid w:val="00150DCD"/>
    <w:rsid w:val="00153292"/>
    <w:rsid w:val="00153E8A"/>
    <w:rsid w:val="001817BF"/>
    <w:rsid w:val="00183CEE"/>
    <w:rsid w:val="001865A4"/>
    <w:rsid w:val="00192E04"/>
    <w:rsid w:val="001A180E"/>
    <w:rsid w:val="001A47D4"/>
    <w:rsid w:val="001A6B25"/>
    <w:rsid w:val="001B2A3C"/>
    <w:rsid w:val="001B2C8D"/>
    <w:rsid w:val="001B3452"/>
    <w:rsid w:val="001C1591"/>
    <w:rsid w:val="001C430F"/>
    <w:rsid w:val="001D0C24"/>
    <w:rsid w:val="001D6066"/>
    <w:rsid w:val="001D7B67"/>
    <w:rsid w:val="001F0330"/>
    <w:rsid w:val="00201C2D"/>
    <w:rsid w:val="002215AF"/>
    <w:rsid w:val="00225321"/>
    <w:rsid w:val="00237E86"/>
    <w:rsid w:val="00241EF4"/>
    <w:rsid w:val="002456D5"/>
    <w:rsid w:val="00247063"/>
    <w:rsid w:val="002511C4"/>
    <w:rsid w:val="002605FF"/>
    <w:rsid w:val="00276F68"/>
    <w:rsid w:val="00297C9F"/>
    <w:rsid w:val="002B08F4"/>
    <w:rsid w:val="002B1232"/>
    <w:rsid w:val="002B1350"/>
    <w:rsid w:val="002B7127"/>
    <w:rsid w:val="002C23B2"/>
    <w:rsid w:val="002E2909"/>
    <w:rsid w:val="0030310F"/>
    <w:rsid w:val="003042F6"/>
    <w:rsid w:val="00305C0A"/>
    <w:rsid w:val="003075F3"/>
    <w:rsid w:val="003146CC"/>
    <w:rsid w:val="003221FE"/>
    <w:rsid w:val="003312F2"/>
    <w:rsid w:val="003857B9"/>
    <w:rsid w:val="00390A81"/>
    <w:rsid w:val="003A24BE"/>
    <w:rsid w:val="003B6FEF"/>
    <w:rsid w:val="003C6932"/>
    <w:rsid w:val="003E6A35"/>
    <w:rsid w:val="003F19A6"/>
    <w:rsid w:val="003F1AF4"/>
    <w:rsid w:val="004075A8"/>
    <w:rsid w:val="00413C53"/>
    <w:rsid w:val="004219DD"/>
    <w:rsid w:val="004242D3"/>
    <w:rsid w:val="00434926"/>
    <w:rsid w:val="00443838"/>
    <w:rsid w:val="00465815"/>
    <w:rsid w:val="00465973"/>
    <w:rsid w:val="0049650A"/>
    <w:rsid w:val="004A4BE1"/>
    <w:rsid w:val="004A5CED"/>
    <w:rsid w:val="004C42C4"/>
    <w:rsid w:val="004C7598"/>
    <w:rsid w:val="004E4A61"/>
    <w:rsid w:val="004F2C92"/>
    <w:rsid w:val="004F4727"/>
    <w:rsid w:val="004F4933"/>
    <w:rsid w:val="00506F02"/>
    <w:rsid w:val="0051014E"/>
    <w:rsid w:val="00526056"/>
    <w:rsid w:val="00536422"/>
    <w:rsid w:val="00536A4E"/>
    <w:rsid w:val="00536A9E"/>
    <w:rsid w:val="005474D7"/>
    <w:rsid w:val="00553E4D"/>
    <w:rsid w:val="005573A6"/>
    <w:rsid w:val="005630F5"/>
    <w:rsid w:val="00564C8B"/>
    <w:rsid w:val="005755AD"/>
    <w:rsid w:val="00582479"/>
    <w:rsid w:val="005862E0"/>
    <w:rsid w:val="005933F9"/>
    <w:rsid w:val="005B2E48"/>
    <w:rsid w:val="005B2FB0"/>
    <w:rsid w:val="005B4484"/>
    <w:rsid w:val="005B6849"/>
    <w:rsid w:val="005E4421"/>
    <w:rsid w:val="005E69BD"/>
    <w:rsid w:val="005F0618"/>
    <w:rsid w:val="005F1787"/>
    <w:rsid w:val="005F4CD5"/>
    <w:rsid w:val="00600FD2"/>
    <w:rsid w:val="00625920"/>
    <w:rsid w:val="00630658"/>
    <w:rsid w:val="00633F62"/>
    <w:rsid w:val="006420F9"/>
    <w:rsid w:val="00645EE7"/>
    <w:rsid w:val="00647CFA"/>
    <w:rsid w:val="00664E11"/>
    <w:rsid w:val="006720D6"/>
    <w:rsid w:val="00672FEA"/>
    <w:rsid w:val="00680228"/>
    <w:rsid w:val="006876B7"/>
    <w:rsid w:val="006A2FE4"/>
    <w:rsid w:val="006A5BE9"/>
    <w:rsid w:val="006A6F8C"/>
    <w:rsid w:val="006B2EAC"/>
    <w:rsid w:val="006E476B"/>
    <w:rsid w:val="006E6F8B"/>
    <w:rsid w:val="00714069"/>
    <w:rsid w:val="00751A04"/>
    <w:rsid w:val="0075495C"/>
    <w:rsid w:val="00756A0C"/>
    <w:rsid w:val="007658F7"/>
    <w:rsid w:val="00766721"/>
    <w:rsid w:val="00786E37"/>
    <w:rsid w:val="0079693B"/>
    <w:rsid w:val="007A04C8"/>
    <w:rsid w:val="007A5D57"/>
    <w:rsid w:val="007A7148"/>
    <w:rsid w:val="007B5344"/>
    <w:rsid w:val="007C1D94"/>
    <w:rsid w:val="007C4778"/>
    <w:rsid w:val="007C79D1"/>
    <w:rsid w:val="007D0F74"/>
    <w:rsid w:val="007E0D59"/>
    <w:rsid w:val="007E5215"/>
    <w:rsid w:val="007F1AB0"/>
    <w:rsid w:val="007F28DA"/>
    <w:rsid w:val="00801F3D"/>
    <w:rsid w:val="008059EE"/>
    <w:rsid w:val="00813EB2"/>
    <w:rsid w:val="008203F9"/>
    <w:rsid w:val="008256DC"/>
    <w:rsid w:val="00845143"/>
    <w:rsid w:val="0086046A"/>
    <w:rsid w:val="00870D2D"/>
    <w:rsid w:val="008761A0"/>
    <w:rsid w:val="0087732F"/>
    <w:rsid w:val="0088561C"/>
    <w:rsid w:val="00894DDA"/>
    <w:rsid w:val="008A2660"/>
    <w:rsid w:val="008B05B4"/>
    <w:rsid w:val="008B7B4E"/>
    <w:rsid w:val="008C31ED"/>
    <w:rsid w:val="008E3D27"/>
    <w:rsid w:val="008F491E"/>
    <w:rsid w:val="008F541C"/>
    <w:rsid w:val="008F5532"/>
    <w:rsid w:val="00903247"/>
    <w:rsid w:val="00904E59"/>
    <w:rsid w:val="0091144C"/>
    <w:rsid w:val="0091170A"/>
    <w:rsid w:val="00914BE3"/>
    <w:rsid w:val="00921B85"/>
    <w:rsid w:val="00925B29"/>
    <w:rsid w:val="0093130F"/>
    <w:rsid w:val="00936528"/>
    <w:rsid w:val="00943776"/>
    <w:rsid w:val="009473AF"/>
    <w:rsid w:val="009565F5"/>
    <w:rsid w:val="00964EB7"/>
    <w:rsid w:val="009747BB"/>
    <w:rsid w:val="00980EEB"/>
    <w:rsid w:val="00985E0B"/>
    <w:rsid w:val="00991AE8"/>
    <w:rsid w:val="00996DA2"/>
    <w:rsid w:val="009A348B"/>
    <w:rsid w:val="009C20AB"/>
    <w:rsid w:val="009C3FC3"/>
    <w:rsid w:val="009C7214"/>
    <w:rsid w:val="009E5C04"/>
    <w:rsid w:val="009F169B"/>
    <w:rsid w:val="009F274D"/>
    <w:rsid w:val="009F62CA"/>
    <w:rsid w:val="009F7794"/>
    <w:rsid w:val="00A14A11"/>
    <w:rsid w:val="00A202E6"/>
    <w:rsid w:val="00A30689"/>
    <w:rsid w:val="00A54FE5"/>
    <w:rsid w:val="00A5509E"/>
    <w:rsid w:val="00A55438"/>
    <w:rsid w:val="00A56BAB"/>
    <w:rsid w:val="00A640D5"/>
    <w:rsid w:val="00A72434"/>
    <w:rsid w:val="00AA3C56"/>
    <w:rsid w:val="00AA545B"/>
    <w:rsid w:val="00AB152D"/>
    <w:rsid w:val="00AC3C32"/>
    <w:rsid w:val="00AC3FF6"/>
    <w:rsid w:val="00AD6736"/>
    <w:rsid w:val="00B0625B"/>
    <w:rsid w:val="00B06BB1"/>
    <w:rsid w:val="00B1083D"/>
    <w:rsid w:val="00B172F1"/>
    <w:rsid w:val="00B2125E"/>
    <w:rsid w:val="00B25C17"/>
    <w:rsid w:val="00B434BD"/>
    <w:rsid w:val="00B44DEE"/>
    <w:rsid w:val="00B456C9"/>
    <w:rsid w:val="00B65F05"/>
    <w:rsid w:val="00B67CD7"/>
    <w:rsid w:val="00B95B80"/>
    <w:rsid w:val="00BA53A5"/>
    <w:rsid w:val="00BB450F"/>
    <w:rsid w:val="00BB7DBA"/>
    <w:rsid w:val="00BE0FFD"/>
    <w:rsid w:val="00BF0485"/>
    <w:rsid w:val="00C04FF9"/>
    <w:rsid w:val="00C10027"/>
    <w:rsid w:val="00C10F2D"/>
    <w:rsid w:val="00C11D74"/>
    <w:rsid w:val="00C202B9"/>
    <w:rsid w:val="00C261B8"/>
    <w:rsid w:val="00C30E36"/>
    <w:rsid w:val="00C44297"/>
    <w:rsid w:val="00C71A6D"/>
    <w:rsid w:val="00C72098"/>
    <w:rsid w:val="00C805BF"/>
    <w:rsid w:val="00C81624"/>
    <w:rsid w:val="00C902F5"/>
    <w:rsid w:val="00C969B1"/>
    <w:rsid w:val="00C978B2"/>
    <w:rsid w:val="00CB0967"/>
    <w:rsid w:val="00CC560F"/>
    <w:rsid w:val="00CC6C58"/>
    <w:rsid w:val="00CD094F"/>
    <w:rsid w:val="00CD3AE2"/>
    <w:rsid w:val="00CE4DA6"/>
    <w:rsid w:val="00CF65AF"/>
    <w:rsid w:val="00D0398C"/>
    <w:rsid w:val="00D04D1B"/>
    <w:rsid w:val="00D05F49"/>
    <w:rsid w:val="00D1024E"/>
    <w:rsid w:val="00D11B69"/>
    <w:rsid w:val="00D3014D"/>
    <w:rsid w:val="00D42FC2"/>
    <w:rsid w:val="00D4626E"/>
    <w:rsid w:val="00D562CB"/>
    <w:rsid w:val="00D757C9"/>
    <w:rsid w:val="00D83D20"/>
    <w:rsid w:val="00D914A1"/>
    <w:rsid w:val="00D96092"/>
    <w:rsid w:val="00D975DC"/>
    <w:rsid w:val="00DA08C7"/>
    <w:rsid w:val="00DA0D65"/>
    <w:rsid w:val="00DA29CE"/>
    <w:rsid w:val="00DB7EFD"/>
    <w:rsid w:val="00DC1434"/>
    <w:rsid w:val="00DD49E3"/>
    <w:rsid w:val="00DF2C53"/>
    <w:rsid w:val="00DF2C67"/>
    <w:rsid w:val="00E13BF8"/>
    <w:rsid w:val="00E22DCC"/>
    <w:rsid w:val="00E23FFA"/>
    <w:rsid w:val="00E669C1"/>
    <w:rsid w:val="00E772CC"/>
    <w:rsid w:val="00E842E0"/>
    <w:rsid w:val="00E85180"/>
    <w:rsid w:val="00E91A57"/>
    <w:rsid w:val="00E97984"/>
    <w:rsid w:val="00EA2C72"/>
    <w:rsid w:val="00EB288C"/>
    <w:rsid w:val="00EC2FEB"/>
    <w:rsid w:val="00ED458D"/>
    <w:rsid w:val="00ED4E6D"/>
    <w:rsid w:val="00EE3E10"/>
    <w:rsid w:val="00EF0E15"/>
    <w:rsid w:val="00F0733D"/>
    <w:rsid w:val="00F1215D"/>
    <w:rsid w:val="00F24881"/>
    <w:rsid w:val="00F25789"/>
    <w:rsid w:val="00F3418C"/>
    <w:rsid w:val="00F35331"/>
    <w:rsid w:val="00F35F73"/>
    <w:rsid w:val="00F52D8A"/>
    <w:rsid w:val="00F5470A"/>
    <w:rsid w:val="00F570E4"/>
    <w:rsid w:val="00F63AD3"/>
    <w:rsid w:val="00F77675"/>
    <w:rsid w:val="00FB39A8"/>
    <w:rsid w:val="00FC1B51"/>
    <w:rsid w:val="00FC40EA"/>
    <w:rsid w:val="00FC61F1"/>
    <w:rsid w:val="00FD11E5"/>
    <w:rsid w:val="00FE357C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FA729"/>
  <w15:docId w15:val="{06DBEC1C-AFD7-46E7-99E7-3F804A2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297"/>
    <w:rPr>
      <w:sz w:val="24"/>
      <w:szCs w:val="24"/>
    </w:rPr>
  </w:style>
  <w:style w:type="paragraph" w:styleId="Heading1">
    <w:name w:val="heading 1"/>
    <w:aliases w:val="Heading 1 Char Char Char Char Char Char Char,Heading 1 Char Char Char Char Char Char Char Char"/>
    <w:basedOn w:val="Normal"/>
    <w:next w:val="Normal"/>
    <w:link w:val="Heading1Char"/>
    <w:qFormat/>
    <w:rsid w:val="00C44297"/>
    <w:pPr>
      <w:keepNext/>
      <w:outlineLvl w:val="0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49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5495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Heading 1 Char Char Char Char Char Char Char Char1,Heading 1 Char Char Char Char Char Char Char Char Char"/>
    <w:link w:val="Heading1"/>
    <w:rsid w:val="00C44297"/>
    <w:rPr>
      <w:sz w:val="24"/>
      <w:szCs w:val="24"/>
      <w:lang w:val="en-US" w:eastAsia="en-AU" w:bidi="ar-SA"/>
    </w:rPr>
  </w:style>
  <w:style w:type="paragraph" w:styleId="Title">
    <w:name w:val="Title"/>
    <w:basedOn w:val="Normal"/>
    <w:link w:val="TitleChar"/>
    <w:qFormat/>
    <w:rsid w:val="00C44297"/>
    <w:pPr>
      <w:jc w:val="center"/>
    </w:pPr>
    <w:rPr>
      <w:b/>
      <w:sz w:val="32"/>
      <w:szCs w:val="20"/>
      <w:lang w:val="en-US"/>
    </w:rPr>
  </w:style>
  <w:style w:type="table" w:styleId="TableGrid">
    <w:name w:val="Table Grid"/>
    <w:basedOn w:val="TableNormal"/>
    <w:rsid w:val="00C4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29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C31E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E4A6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E4A61"/>
    <w:rPr>
      <w:b/>
      <w:sz w:val="32"/>
      <w:lang w:val="en-US"/>
    </w:rPr>
  </w:style>
  <w:style w:type="character" w:customStyle="1" w:styleId="FooterChar">
    <w:name w:val="Footer Char"/>
    <w:basedOn w:val="DefaultParagraphFont"/>
    <w:link w:val="Footer"/>
    <w:rsid w:val="00C10F2D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1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DC143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5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footer" Target="footer2.xml"/><Relationship Id="rId21" Type="http://schemas.openxmlformats.org/officeDocument/2006/relationships/oleObject" Target="embeddings/oleObject5.bin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9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8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2.bin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95EB7454E57408932590F7D4C36D4" ma:contentTypeVersion="0" ma:contentTypeDescription="Create a new document." ma:contentTypeScope="" ma:versionID="f683719829a77ccb0eeb2adebea7dc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0144-58E0-4DEB-A479-459DCA08E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87F5E3-F2E1-4ED6-9DEC-FD6B9E3E3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CA230-1C30-4865-9C12-71D6EC0FF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ADA9A5-9F3F-0547-BF6B-D0486ABB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A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little</dc:creator>
  <cp:lastModifiedBy>mathew westle</cp:lastModifiedBy>
  <cp:revision>2</cp:revision>
  <cp:lastPrinted>2013-12-05T01:10:00Z</cp:lastPrinted>
  <dcterms:created xsi:type="dcterms:W3CDTF">2019-07-19T01:14:00Z</dcterms:created>
  <dcterms:modified xsi:type="dcterms:W3CDTF">2019-07-1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95EB7454E57408932590F7D4C36D4</vt:lpwstr>
  </property>
</Properties>
</file>